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D3"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December 3</w:t>
      </w:r>
      <w:r w:rsidR="00655508">
        <w:rPr>
          <w:rFonts w:ascii="Arial" w:hAnsi="Arial" w:cs="Arial"/>
          <w:sz w:val="22"/>
          <w:szCs w:val="22"/>
        </w:rPr>
        <w:t>0</w:t>
      </w:r>
      <w:r>
        <w:rPr>
          <w:rFonts w:ascii="Arial" w:hAnsi="Arial" w:cs="Arial"/>
          <w:sz w:val="22"/>
          <w:szCs w:val="22"/>
        </w:rPr>
        <w:t>, 201</w:t>
      </w:r>
      <w:r w:rsidR="00446AA7">
        <w:rPr>
          <w:rFonts w:ascii="Arial" w:hAnsi="Arial" w:cs="Arial"/>
          <w:sz w:val="22"/>
          <w:szCs w:val="22"/>
        </w:rPr>
        <w:t>5</w:t>
      </w:r>
      <w:r>
        <w:rPr>
          <w:rFonts w:ascii="Arial" w:hAnsi="Arial" w:cs="Arial"/>
          <w:sz w:val="22"/>
          <w:szCs w:val="22"/>
        </w:rPr>
        <w:t xml:space="preserve">.  </w:t>
      </w:r>
      <w:r w:rsidR="005A68D0">
        <w:rPr>
          <w:rFonts w:ascii="Arial" w:hAnsi="Arial" w:cs="Arial"/>
          <w:sz w:val="22"/>
          <w:szCs w:val="22"/>
        </w:rPr>
        <w:t xml:space="preserve">Chairman </w:t>
      </w:r>
      <w:r w:rsidR="00801B6D">
        <w:rPr>
          <w:rFonts w:ascii="Arial" w:hAnsi="Arial" w:cs="Arial"/>
          <w:sz w:val="22"/>
          <w:szCs w:val="22"/>
        </w:rPr>
        <w:t>Stephen Keller</w:t>
      </w:r>
      <w:r w:rsidR="005A68D0">
        <w:rPr>
          <w:rFonts w:ascii="Arial" w:hAnsi="Arial" w:cs="Arial"/>
          <w:sz w:val="22"/>
          <w:szCs w:val="22"/>
        </w:rPr>
        <w:t xml:space="preserve"> </w:t>
      </w:r>
      <w:r>
        <w:rPr>
          <w:rFonts w:ascii="Arial" w:hAnsi="Arial" w:cs="Arial"/>
          <w:sz w:val="22"/>
          <w:szCs w:val="22"/>
        </w:rPr>
        <w:t>called the meeting to order at 9:</w:t>
      </w:r>
      <w:r w:rsidR="00801B6D">
        <w:rPr>
          <w:rFonts w:ascii="Arial" w:hAnsi="Arial" w:cs="Arial"/>
          <w:sz w:val="22"/>
          <w:szCs w:val="22"/>
        </w:rPr>
        <w:t>05</w:t>
      </w:r>
      <w:r>
        <w:rPr>
          <w:rFonts w:ascii="Arial" w:hAnsi="Arial" w:cs="Arial"/>
          <w:sz w:val="22"/>
          <w:szCs w:val="22"/>
        </w:rPr>
        <w:t xml:space="preserve"> a.m. with </w:t>
      </w:r>
      <w:r w:rsidR="00801B6D">
        <w:rPr>
          <w:rFonts w:ascii="Arial" w:hAnsi="Arial" w:cs="Arial"/>
          <w:sz w:val="22"/>
          <w:szCs w:val="22"/>
        </w:rPr>
        <w:t xml:space="preserve">Shawn Hinsz, </w:t>
      </w:r>
      <w:r w:rsidR="004E0DE8">
        <w:rPr>
          <w:rFonts w:ascii="Arial" w:hAnsi="Arial" w:cs="Arial"/>
          <w:sz w:val="22"/>
          <w:szCs w:val="22"/>
        </w:rPr>
        <w:t>Edward Schock</w:t>
      </w:r>
      <w:r w:rsidR="00801B6D">
        <w:rPr>
          <w:rFonts w:ascii="Arial" w:hAnsi="Arial" w:cs="Arial"/>
          <w:sz w:val="22"/>
          <w:szCs w:val="22"/>
        </w:rPr>
        <w:t>, Darren Bauer,</w:t>
      </w:r>
      <w:r w:rsidR="004E0DE8">
        <w:rPr>
          <w:rFonts w:ascii="Arial" w:hAnsi="Arial" w:cs="Arial"/>
          <w:sz w:val="22"/>
          <w:szCs w:val="22"/>
        </w:rPr>
        <w:t xml:space="preserve"> and </w:t>
      </w:r>
      <w:r w:rsidR="00801B6D">
        <w:rPr>
          <w:rFonts w:ascii="Arial" w:hAnsi="Arial" w:cs="Arial"/>
          <w:sz w:val="22"/>
          <w:szCs w:val="22"/>
        </w:rPr>
        <w:t>Donald Pazie</w:t>
      </w:r>
      <w:r w:rsidR="004E0DE8">
        <w:rPr>
          <w:rFonts w:ascii="Arial" w:hAnsi="Arial" w:cs="Arial"/>
          <w:sz w:val="22"/>
          <w:szCs w:val="22"/>
        </w:rPr>
        <w:t xml:space="preserve"> </w:t>
      </w:r>
      <w:r>
        <w:rPr>
          <w:rFonts w:ascii="Arial" w:hAnsi="Arial" w:cs="Arial"/>
          <w:sz w:val="22"/>
          <w:szCs w:val="22"/>
        </w:rPr>
        <w:t>present.</w:t>
      </w:r>
      <w:r w:rsidR="00801B6D">
        <w:rPr>
          <w:rFonts w:ascii="Arial" w:hAnsi="Arial" w:cs="Arial"/>
          <w:sz w:val="22"/>
          <w:szCs w:val="22"/>
        </w:rPr>
        <w:t xml:space="preserve">  Also in attendance was States Attorney Eric Bogue.</w:t>
      </w:r>
      <w:r w:rsidR="00CE5D73">
        <w:rPr>
          <w:rFonts w:ascii="Arial" w:hAnsi="Arial" w:cs="Arial"/>
          <w:sz w:val="22"/>
          <w:szCs w:val="22"/>
        </w:rPr>
        <w:t xml:space="preserve">  </w:t>
      </w:r>
    </w:p>
    <w:p w:rsidR="00801B6D" w:rsidRDefault="00801B6D"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CE5D73" w:rsidRDefault="00FA39B7" w:rsidP="002007B7">
      <w:pPr>
        <w:rPr>
          <w:rFonts w:ascii="Arial" w:hAnsi="Arial" w:cs="Arial"/>
          <w:sz w:val="22"/>
          <w:szCs w:val="22"/>
        </w:rPr>
      </w:pPr>
      <w:r>
        <w:rPr>
          <w:rFonts w:ascii="Arial" w:hAnsi="Arial" w:cs="Arial"/>
          <w:sz w:val="22"/>
          <w:szCs w:val="22"/>
        </w:rPr>
        <w:t xml:space="preserve">All voted in favor of a motion by </w:t>
      </w:r>
      <w:r w:rsidR="004E0DE8">
        <w:rPr>
          <w:rFonts w:ascii="Arial" w:hAnsi="Arial" w:cs="Arial"/>
          <w:sz w:val="22"/>
          <w:szCs w:val="22"/>
        </w:rPr>
        <w:t>Schock</w:t>
      </w:r>
      <w:r>
        <w:rPr>
          <w:rFonts w:ascii="Arial" w:hAnsi="Arial" w:cs="Arial"/>
          <w:sz w:val="22"/>
          <w:szCs w:val="22"/>
        </w:rPr>
        <w:t xml:space="preserve">, seconded by </w:t>
      </w:r>
      <w:r w:rsidR="00F64504">
        <w:rPr>
          <w:rFonts w:ascii="Arial" w:hAnsi="Arial" w:cs="Arial"/>
          <w:sz w:val="22"/>
          <w:szCs w:val="22"/>
        </w:rPr>
        <w:t>Pazie</w:t>
      </w:r>
      <w:r>
        <w:rPr>
          <w:rFonts w:ascii="Arial" w:hAnsi="Arial" w:cs="Arial"/>
          <w:sz w:val="22"/>
          <w:szCs w:val="22"/>
        </w:rPr>
        <w:t xml:space="preserve">, to approve the minutes of the </w:t>
      </w:r>
      <w:r w:rsidR="00655508">
        <w:rPr>
          <w:rFonts w:ascii="Arial" w:hAnsi="Arial" w:cs="Arial"/>
          <w:sz w:val="22"/>
          <w:szCs w:val="22"/>
        </w:rPr>
        <w:t xml:space="preserve">December </w:t>
      </w:r>
      <w:r w:rsidR="00446AA7">
        <w:rPr>
          <w:rFonts w:ascii="Arial" w:hAnsi="Arial" w:cs="Arial"/>
          <w:sz w:val="22"/>
          <w:szCs w:val="22"/>
        </w:rPr>
        <w:t>8</w:t>
      </w:r>
      <w:r w:rsidR="00AD6C63">
        <w:rPr>
          <w:rFonts w:ascii="Arial" w:hAnsi="Arial" w:cs="Arial"/>
          <w:sz w:val="22"/>
          <w:szCs w:val="22"/>
        </w:rPr>
        <w:t>, 201</w:t>
      </w:r>
      <w:r w:rsidR="00446AA7">
        <w:rPr>
          <w:rFonts w:ascii="Arial" w:hAnsi="Arial" w:cs="Arial"/>
          <w:sz w:val="22"/>
          <w:szCs w:val="22"/>
        </w:rPr>
        <w:t xml:space="preserve">5 </w:t>
      </w:r>
      <w:r>
        <w:rPr>
          <w:rFonts w:ascii="Arial" w:hAnsi="Arial" w:cs="Arial"/>
          <w:sz w:val="22"/>
          <w:szCs w:val="22"/>
        </w:rPr>
        <w:t>meeting.</w:t>
      </w:r>
    </w:p>
    <w:p w:rsidR="00655508" w:rsidRDefault="00655508" w:rsidP="002007B7">
      <w:pPr>
        <w:rPr>
          <w:rFonts w:ascii="Arial" w:hAnsi="Arial" w:cs="Arial"/>
          <w:sz w:val="22"/>
          <w:szCs w:val="22"/>
        </w:rPr>
      </w:pPr>
    </w:p>
    <w:p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rsidR="00655508" w:rsidRPr="00655508" w:rsidRDefault="00655508" w:rsidP="002007B7">
      <w:pPr>
        <w:rPr>
          <w:rFonts w:ascii="Arial" w:hAnsi="Arial" w:cs="Arial"/>
          <w:sz w:val="22"/>
          <w:szCs w:val="22"/>
        </w:rPr>
      </w:pPr>
      <w:r>
        <w:rPr>
          <w:rFonts w:ascii="Arial" w:hAnsi="Arial" w:cs="Arial"/>
          <w:sz w:val="22"/>
          <w:szCs w:val="22"/>
        </w:rPr>
        <w:t xml:space="preserve">All voted in favor of a motion by </w:t>
      </w:r>
      <w:r w:rsidR="00F64504">
        <w:rPr>
          <w:rFonts w:ascii="Arial" w:hAnsi="Arial" w:cs="Arial"/>
          <w:sz w:val="22"/>
          <w:szCs w:val="22"/>
        </w:rPr>
        <w:t>Pazie</w:t>
      </w:r>
      <w:r>
        <w:rPr>
          <w:rFonts w:ascii="Arial" w:hAnsi="Arial" w:cs="Arial"/>
          <w:sz w:val="22"/>
          <w:szCs w:val="22"/>
        </w:rPr>
        <w:t xml:space="preserve">, seconded by </w:t>
      </w:r>
      <w:r w:rsidR="00F64504">
        <w:rPr>
          <w:rFonts w:ascii="Arial" w:hAnsi="Arial" w:cs="Arial"/>
          <w:sz w:val="22"/>
          <w:szCs w:val="22"/>
        </w:rPr>
        <w:t>Bauer</w:t>
      </w:r>
      <w:r>
        <w:rPr>
          <w:rFonts w:ascii="Arial" w:hAnsi="Arial" w:cs="Arial"/>
          <w:sz w:val="22"/>
          <w:szCs w:val="22"/>
        </w:rPr>
        <w:t xml:space="preserve">, to approve the agenda </w:t>
      </w:r>
      <w:r w:rsidR="00F64504">
        <w:rPr>
          <w:rFonts w:ascii="Arial" w:hAnsi="Arial" w:cs="Arial"/>
          <w:sz w:val="22"/>
          <w:szCs w:val="22"/>
        </w:rPr>
        <w:t>as posted.</w:t>
      </w:r>
    </w:p>
    <w:p w:rsidR="00C07939" w:rsidRPr="00AD6C63" w:rsidRDefault="00C07939" w:rsidP="00E20712">
      <w:pPr>
        <w:rPr>
          <w:rFonts w:ascii="Arial" w:hAnsi="Arial" w:cs="Arial"/>
          <w:sz w:val="22"/>
          <w:szCs w:val="22"/>
        </w:rPr>
      </w:pP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2C0685" w:rsidRDefault="00E20712" w:rsidP="00E20712">
      <w:pPr>
        <w:rPr>
          <w:rFonts w:ascii="Arial" w:hAnsi="Arial" w:cs="Arial"/>
          <w:sz w:val="22"/>
        </w:rPr>
      </w:pPr>
      <w:r>
        <w:rPr>
          <w:rFonts w:ascii="Arial" w:hAnsi="Arial" w:cs="Arial"/>
          <w:sz w:val="22"/>
        </w:rPr>
        <w:t xml:space="preserve">Benny Joe </w:t>
      </w:r>
      <w:r w:rsidR="004E0DE8">
        <w:rPr>
          <w:rFonts w:ascii="Arial" w:hAnsi="Arial" w:cs="Arial"/>
          <w:sz w:val="22"/>
        </w:rPr>
        <w:t xml:space="preserve">Schell, Highway Superintendent met with the commission to discuss </w:t>
      </w:r>
      <w:r w:rsidR="002C0685">
        <w:rPr>
          <w:rFonts w:ascii="Arial" w:hAnsi="Arial" w:cs="Arial"/>
          <w:sz w:val="22"/>
        </w:rPr>
        <w:t xml:space="preserve">Bullhead Road Bridge Project, fuel bids, and road agreements. </w:t>
      </w:r>
    </w:p>
    <w:p w:rsidR="002C0685" w:rsidRDefault="002C0685" w:rsidP="00E20712">
      <w:pPr>
        <w:rPr>
          <w:rFonts w:ascii="Arial" w:hAnsi="Arial" w:cs="Arial"/>
          <w:sz w:val="22"/>
        </w:rPr>
      </w:pPr>
    </w:p>
    <w:p w:rsidR="002C0685" w:rsidRDefault="002C0685" w:rsidP="00E20712">
      <w:pPr>
        <w:rPr>
          <w:rFonts w:ascii="Arial" w:hAnsi="Arial" w:cs="Arial"/>
          <w:sz w:val="22"/>
        </w:rPr>
      </w:pPr>
      <w:r>
        <w:rPr>
          <w:rFonts w:ascii="Arial" w:hAnsi="Arial" w:cs="Arial"/>
          <w:sz w:val="22"/>
        </w:rPr>
        <w:t>Discussion was held on purchasing a stump grinder.  Following discussion all voted in favor of a motion by Pazie, seconded by Hinsz, authorizing Superintendent Schell to purchase a stump grinder.</w:t>
      </w:r>
    </w:p>
    <w:p w:rsidR="00CC4AE0" w:rsidRDefault="00CC4AE0" w:rsidP="00E20712">
      <w:pPr>
        <w:rPr>
          <w:rFonts w:ascii="Arial" w:hAnsi="Arial" w:cs="Arial"/>
          <w:sz w:val="22"/>
        </w:rPr>
      </w:pPr>
    </w:p>
    <w:p w:rsidR="00CC4AE0" w:rsidRDefault="00CC4AE0" w:rsidP="00E20712">
      <w:pPr>
        <w:rPr>
          <w:rFonts w:ascii="Arial" w:hAnsi="Arial" w:cs="Arial"/>
          <w:sz w:val="22"/>
          <w:u w:val="single"/>
        </w:rPr>
      </w:pPr>
      <w:r>
        <w:rPr>
          <w:rFonts w:ascii="Arial" w:hAnsi="Arial" w:cs="Arial"/>
          <w:sz w:val="22"/>
          <w:u w:val="single"/>
        </w:rPr>
        <w:t>Bullhead Road Bridge Project No. BRO 8016(08) PCN 01DN</w:t>
      </w:r>
    </w:p>
    <w:p w:rsidR="00CC4AE0" w:rsidRPr="00680885" w:rsidRDefault="00680885" w:rsidP="00E20712">
      <w:pPr>
        <w:rPr>
          <w:rFonts w:ascii="Arial" w:hAnsi="Arial" w:cs="Arial"/>
          <w:sz w:val="22"/>
        </w:rPr>
      </w:pPr>
      <w:r>
        <w:rPr>
          <w:rFonts w:ascii="Arial" w:hAnsi="Arial" w:cs="Arial"/>
          <w:sz w:val="22"/>
        </w:rPr>
        <w:t xml:space="preserve">Discussion was held on bridge project on Bullhead Road.  Following discussion all voted in favor of a motion by Bauer, seconded by Schock authorizing Chairman Keller to sign the Letting Authorization form and the Utilities Certificate for Project No. </w:t>
      </w:r>
      <w:proofErr w:type="gramStart"/>
      <w:r>
        <w:rPr>
          <w:rFonts w:ascii="Arial" w:hAnsi="Arial" w:cs="Arial"/>
          <w:sz w:val="22"/>
        </w:rPr>
        <w:t>BRO 8016(08) PCN 01DN.</w:t>
      </w:r>
      <w:proofErr w:type="gramEnd"/>
    </w:p>
    <w:p w:rsidR="00C43247" w:rsidRDefault="00C43247" w:rsidP="00E20712">
      <w:pPr>
        <w:rPr>
          <w:rFonts w:ascii="Arial" w:hAnsi="Arial" w:cs="Arial"/>
          <w:sz w:val="22"/>
        </w:rPr>
      </w:pPr>
    </w:p>
    <w:p w:rsidR="00C43247" w:rsidRDefault="00C43247" w:rsidP="00E20712">
      <w:pPr>
        <w:rPr>
          <w:rFonts w:ascii="Arial" w:hAnsi="Arial" w:cs="Arial"/>
          <w:sz w:val="22"/>
          <w:u w:val="single"/>
        </w:rPr>
      </w:pPr>
      <w:r>
        <w:rPr>
          <w:rFonts w:ascii="Arial" w:hAnsi="Arial" w:cs="Arial"/>
          <w:sz w:val="22"/>
          <w:u w:val="single"/>
        </w:rPr>
        <w:t>Trees on County Road Right of Way</w:t>
      </w:r>
    </w:p>
    <w:p w:rsidR="00C43247" w:rsidRDefault="00C43247" w:rsidP="00E20712">
      <w:pPr>
        <w:rPr>
          <w:rFonts w:ascii="Arial" w:hAnsi="Arial" w:cs="Arial"/>
          <w:sz w:val="22"/>
        </w:rPr>
      </w:pPr>
      <w:r>
        <w:rPr>
          <w:rFonts w:ascii="Arial" w:hAnsi="Arial" w:cs="Arial"/>
          <w:sz w:val="22"/>
        </w:rPr>
        <w:t xml:space="preserve">Tom and Joyce Hooker, Richard and Brianne </w:t>
      </w:r>
      <w:proofErr w:type="spellStart"/>
      <w:r>
        <w:rPr>
          <w:rFonts w:ascii="Arial" w:hAnsi="Arial" w:cs="Arial"/>
          <w:sz w:val="22"/>
        </w:rPr>
        <w:t>Welsch</w:t>
      </w:r>
      <w:proofErr w:type="spellEnd"/>
      <w:r>
        <w:rPr>
          <w:rFonts w:ascii="Arial" w:hAnsi="Arial" w:cs="Arial"/>
          <w:sz w:val="22"/>
        </w:rPr>
        <w:t>, Chris Bailey, Lester Schneider, and Justin Schneider were present to discuss cutting down trees in County road right of ways.  No action taken.</w:t>
      </w:r>
    </w:p>
    <w:p w:rsidR="00C94189" w:rsidRDefault="00C94189" w:rsidP="00E20712">
      <w:pPr>
        <w:rPr>
          <w:rFonts w:ascii="Arial" w:hAnsi="Arial" w:cs="Arial"/>
          <w:sz w:val="22"/>
        </w:rPr>
      </w:pPr>
    </w:p>
    <w:p w:rsidR="00C94189" w:rsidRDefault="00C94189" w:rsidP="00E20712">
      <w:pPr>
        <w:rPr>
          <w:rFonts w:ascii="Arial" w:hAnsi="Arial" w:cs="Arial"/>
          <w:sz w:val="22"/>
          <w:u w:val="single"/>
        </w:rPr>
      </w:pPr>
      <w:r>
        <w:rPr>
          <w:rFonts w:ascii="Arial" w:hAnsi="Arial" w:cs="Arial"/>
          <w:sz w:val="22"/>
          <w:u w:val="single"/>
        </w:rPr>
        <w:t>Office Administrator Salary</w:t>
      </w:r>
    </w:p>
    <w:p w:rsidR="00C94189" w:rsidRDefault="003323CB" w:rsidP="00E20712">
      <w:pPr>
        <w:rPr>
          <w:rFonts w:ascii="Arial" w:hAnsi="Arial" w:cs="Arial"/>
          <w:sz w:val="22"/>
        </w:rPr>
      </w:pPr>
      <w:r>
        <w:rPr>
          <w:rFonts w:ascii="Arial" w:hAnsi="Arial" w:cs="Arial"/>
          <w:sz w:val="22"/>
        </w:rPr>
        <w:t>Sheriff Keith Gall was present to discuss wages for office administrator position.  Bauer made a motion</w:t>
      </w:r>
      <w:r w:rsidR="00E46E0D">
        <w:rPr>
          <w:rFonts w:ascii="Arial" w:hAnsi="Arial" w:cs="Arial"/>
          <w:sz w:val="22"/>
        </w:rPr>
        <w:t xml:space="preserve"> authorizing Sheriff Gall</w:t>
      </w:r>
      <w:r>
        <w:rPr>
          <w:rFonts w:ascii="Arial" w:hAnsi="Arial" w:cs="Arial"/>
          <w:sz w:val="22"/>
        </w:rPr>
        <w:t xml:space="preserve"> to offer</w:t>
      </w:r>
      <w:r w:rsidR="00E46E0D">
        <w:rPr>
          <w:rFonts w:ascii="Arial" w:hAnsi="Arial" w:cs="Arial"/>
          <w:sz w:val="22"/>
        </w:rPr>
        <w:t xml:space="preserve"> the</w:t>
      </w:r>
      <w:r>
        <w:rPr>
          <w:rFonts w:ascii="Arial" w:hAnsi="Arial" w:cs="Arial"/>
          <w:sz w:val="22"/>
        </w:rPr>
        <w:t xml:space="preserve"> </w:t>
      </w:r>
      <w:r w:rsidR="00E46E0D">
        <w:rPr>
          <w:rFonts w:ascii="Arial" w:hAnsi="Arial" w:cs="Arial"/>
          <w:sz w:val="22"/>
        </w:rPr>
        <w:t xml:space="preserve">office administrator </w:t>
      </w:r>
      <w:r>
        <w:rPr>
          <w:rFonts w:ascii="Arial" w:hAnsi="Arial" w:cs="Arial"/>
          <w:sz w:val="22"/>
        </w:rPr>
        <w:t xml:space="preserve">position </w:t>
      </w:r>
      <w:r w:rsidR="00E46E0D">
        <w:rPr>
          <w:rFonts w:ascii="Arial" w:hAnsi="Arial" w:cs="Arial"/>
          <w:sz w:val="22"/>
        </w:rPr>
        <w:t>with</w:t>
      </w:r>
      <w:r>
        <w:rPr>
          <w:rFonts w:ascii="Arial" w:hAnsi="Arial" w:cs="Arial"/>
          <w:sz w:val="22"/>
        </w:rPr>
        <w:t xml:space="preserve"> a starting wage of $16 per hour for 30 hours per week with no benefits.  Motion died from lack of second.</w:t>
      </w:r>
    </w:p>
    <w:p w:rsidR="003323CB" w:rsidRDefault="003323CB" w:rsidP="00E20712">
      <w:pPr>
        <w:rPr>
          <w:rFonts w:ascii="Arial" w:hAnsi="Arial" w:cs="Arial"/>
          <w:sz w:val="22"/>
        </w:rPr>
      </w:pPr>
    </w:p>
    <w:p w:rsidR="003323CB" w:rsidRDefault="003323CB" w:rsidP="00E20712">
      <w:pPr>
        <w:rPr>
          <w:rFonts w:ascii="Arial" w:hAnsi="Arial" w:cs="Arial"/>
          <w:sz w:val="22"/>
        </w:rPr>
      </w:pPr>
      <w:r>
        <w:rPr>
          <w:rFonts w:ascii="Arial" w:hAnsi="Arial" w:cs="Arial"/>
          <w:sz w:val="22"/>
        </w:rPr>
        <w:t>Following discussion, all voted in favor of a motion by Schock, seconded by Pazie authorizing Sheriff Gall to offer the office administrator position with a starting salary of $25,000 plus an additional $4,000 to reflect McLaughlin and McIntosh law enforcement contracts with no benefits.</w:t>
      </w:r>
    </w:p>
    <w:p w:rsidR="00FA0460" w:rsidRDefault="00FA0460" w:rsidP="00E20712">
      <w:pPr>
        <w:rPr>
          <w:rFonts w:ascii="Arial" w:hAnsi="Arial" w:cs="Arial"/>
          <w:sz w:val="22"/>
        </w:rPr>
      </w:pPr>
    </w:p>
    <w:p w:rsidR="00FA0460" w:rsidRDefault="00FA0460" w:rsidP="00E20712">
      <w:pPr>
        <w:rPr>
          <w:rFonts w:ascii="Arial" w:hAnsi="Arial" w:cs="Arial"/>
          <w:sz w:val="22"/>
          <w:u w:val="single"/>
        </w:rPr>
      </w:pPr>
      <w:r>
        <w:rPr>
          <w:rFonts w:ascii="Arial" w:hAnsi="Arial" w:cs="Arial"/>
          <w:sz w:val="22"/>
          <w:u w:val="single"/>
        </w:rPr>
        <w:t>Director of Equalization</w:t>
      </w:r>
    </w:p>
    <w:p w:rsidR="00FA0460" w:rsidRPr="00FA0460" w:rsidRDefault="00FA0460" w:rsidP="00E20712">
      <w:pPr>
        <w:rPr>
          <w:rFonts w:ascii="Arial" w:hAnsi="Arial" w:cs="Arial"/>
          <w:sz w:val="22"/>
        </w:rPr>
      </w:pPr>
      <w:r>
        <w:rPr>
          <w:rFonts w:ascii="Arial" w:hAnsi="Arial" w:cs="Arial"/>
          <w:sz w:val="22"/>
        </w:rPr>
        <w:t xml:space="preserve">Brian Dreiske and Jeffrey </w:t>
      </w:r>
      <w:proofErr w:type="spellStart"/>
      <w:r>
        <w:rPr>
          <w:rFonts w:ascii="Arial" w:hAnsi="Arial" w:cs="Arial"/>
          <w:sz w:val="22"/>
        </w:rPr>
        <w:t>Jochim</w:t>
      </w:r>
      <w:proofErr w:type="spellEnd"/>
      <w:r>
        <w:rPr>
          <w:rFonts w:ascii="Arial" w:hAnsi="Arial" w:cs="Arial"/>
          <w:sz w:val="22"/>
        </w:rPr>
        <w:t xml:space="preserve"> were present to discuss property valuations and Director of Equalization Certification.  Following discussion, Hinsz made a motion, seconded by Schock authorizing Chairman Keller to sign the Request for Temporary Certificate for Director of Equalization for Jeffrey </w:t>
      </w:r>
      <w:proofErr w:type="spellStart"/>
      <w:r>
        <w:rPr>
          <w:rFonts w:ascii="Arial" w:hAnsi="Arial" w:cs="Arial"/>
          <w:sz w:val="22"/>
        </w:rPr>
        <w:t>Jochim</w:t>
      </w:r>
      <w:proofErr w:type="spellEnd"/>
      <w:r>
        <w:rPr>
          <w:rFonts w:ascii="Arial" w:hAnsi="Arial" w:cs="Arial"/>
          <w:sz w:val="22"/>
        </w:rPr>
        <w:t xml:space="preserve">.  </w:t>
      </w:r>
    </w:p>
    <w:p w:rsidR="004E0DE8" w:rsidRDefault="004E0DE8" w:rsidP="00E20712">
      <w:pPr>
        <w:rPr>
          <w:rFonts w:ascii="Arial" w:hAnsi="Arial" w:cs="Arial"/>
          <w:sz w:val="22"/>
        </w:rPr>
      </w:pPr>
    </w:p>
    <w:p w:rsidR="003753FC" w:rsidRDefault="003753FC" w:rsidP="003753FC">
      <w:pPr>
        <w:rPr>
          <w:rFonts w:ascii="Arial" w:hAnsi="Arial" w:cs="Arial"/>
          <w:sz w:val="22"/>
          <w:szCs w:val="22"/>
          <w:u w:val="single"/>
        </w:rPr>
      </w:pPr>
      <w:r>
        <w:rPr>
          <w:rFonts w:ascii="Arial" w:hAnsi="Arial" w:cs="Arial"/>
          <w:sz w:val="22"/>
          <w:szCs w:val="22"/>
          <w:u w:val="single"/>
        </w:rPr>
        <w:t>Plat Approval</w:t>
      </w:r>
    </w:p>
    <w:p w:rsidR="003753FC" w:rsidRDefault="003753FC" w:rsidP="003753FC">
      <w:pPr>
        <w:rPr>
          <w:rFonts w:ascii="Arial" w:hAnsi="Arial" w:cs="Arial"/>
          <w:sz w:val="22"/>
          <w:szCs w:val="22"/>
        </w:rPr>
      </w:pPr>
      <w:r>
        <w:rPr>
          <w:rFonts w:ascii="Arial" w:hAnsi="Arial" w:cs="Arial"/>
          <w:sz w:val="22"/>
          <w:szCs w:val="22"/>
        </w:rPr>
        <w:t>Pazie made a motion, seconded by Hinsz to approve the following resolution:</w:t>
      </w:r>
    </w:p>
    <w:p w:rsidR="003753FC" w:rsidRDefault="003753FC" w:rsidP="003753FC">
      <w:pPr>
        <w:ind w:left="270" w:hanging="270"/>
        <w:rPr>
          <w:rFonts w:ascii="Arial" w:hAnsi="Arial" w:cs="Arial"/>
          <w:sz w:val="20"/>
          <w:szCs w:val="20"/>
        </w:rPr>
      </w:pPr>
      <w:r>
        <w:rPr>
          <w:rFonts w:ascii="Arial" w:hAnsi="Arial" w:cs="Arial"/>
          <w:sz w:val="22"/>
          <w:szCs w:val="22"/>
        </w:rPr>
        <w:t xml:space="preserve">     </w:t>
      </w:r>
      <w:r>
        <w:rPr>
          <w:rFonts w:ascii="Arial" w:hAnsi="Arial" w:cs="Arial"/>
          <w:sz w:val="20"/>
          <w:szCs w:val="20"/>
        </w:rPr>
        <w:t xml:space="preserve">“Be it resolved by Corson County Board of Commissioners that the Plat of Lot 1, Bauer addition to Corson County, located in N1/2 S1/2, Section 28, T22N, R23E, B.H.M., Corson </w:t>
      </w:r>
      <w:r>
        <w:rPr>
          <w:rFonts w:ascii="Arial" w:hAnsi="Arial" w:cs="Arial"/>
          <w:sz w:val="20"/>
          <w:szCs w:val="20"/>
        </w:rPr>
        <w:lastRenderedPageBreak/>
        <w:t>County, South Dakota having been examined, is hereby approved in accordance with the provisions of SDCL, Chapter 11-3, and any amendments thereof”.</w:t>
      </w:r>
    </w:p>
    <w:p w:rsidR="003753FC" w:rsidRDefault="003753FC" w:rsidP="003753FC">
      <w:pPr>
        <w:ind w:left="270" w:hanging="270"/>
        <w:rPr>
          <w:rFonts w:ascii="Arial" w:hAnsi="Arial" w:cs="Arial"/>
          <w:sz w:val="22"/>
          <w:szCs w:val="22"/>
        </w:rPr>
      </w:pPr>
      <w:r>
        <w:rPr>
          <w:rFonts w:ascii="Arial" w:hAnsi="Arial" w:cs="Arial"/>
          <w:sz w:val="22"/>
          <w:szCs w:val="22"/>
        </w:rPr>
        <w:t>On roll call vote: Hinsz, yes; Schock, yes; Pazie, yes; Bauer, abstained; Keller, yes.</w:t>
      </w:r>
    </w:p>
    <w:p w:rsidR="00B14385" w:rsidRDefault="00B14385" w:rsidP="003753FC">
      <w:pPr>
        <w:ind w:left="270" w:hanging="270"/>
        <w:rPr>
          <w:rFonts w:ascii="Arial" w:hAnsi="Arial" w:cs="Arial"/>
          <w:sz w:val="22"/>
          <w:szCs w:val="22"/>
        </w:rPr>
      </w:pPr>
    </w:p>
    <w:p w:rsidR="00B14385" w:rsidRDefault="00B14385" w:rsidP="003753FC">
      <w:pPr>
        <w:ind w:left="270" w:hanging="270"/>
        <w:rPr>
          <w:rFonts w:ascii="Arial" w:hAnsi="Arial" w:cs="Arial"/>
          <w:sz w:val="22"/>
          <w:szCs w:val="22"/>
          <w:u w:val="single"/>
        </w:rPr>
      </w:pPr>
      <w:r>
        <w:rPr>
          <w:rFonts w:ascii="Arial" w:hAnsi="Arial" w:cs="Arial"/>
          <w:sz w:val="22"/>
          <w:szCs w:val="22"/>
          <w:u w:val="single"/>
        </w:rPr>
        <w:t>Probation Completed</w:t>
      </w:r>
    </w:p>
    <w:p w:rsidR="00B14385" w:rsidRPr="00B14385" w:rsidRDefault="00B14385" w:rsidP="00B14385">
      <w:pPr>
        <w:rPr>
          <w:rFonts w:ascii="Arial" w:hAnsi="Arial" w:cs="Arial"/>
          <w:sz w:val="22"/>
          <w:szCs w:val="22"/>
        </w:rPr>
      </w:pPr>
      <w:r>
        <w:rPr>
          <w:rFonts w:ascii="Arial" w:hAnsi="Arial" w:cs="Arial"/>
          <w:sz w:val="22"/>
          <w:szCs w:val="22"/>
        </w:rPr>
        <w:t xml:space="preserve">Auditor informed the commission that Sherry </w:t>
      </w:r>
      <w:proofErr w:type="spellStart"/>
      <w:r>
        <w:rPr>
          <w:rFonts w:ascii="Arial" w:hAnsi="Arial" w:cs="Arial"/>
          <w:sz w:val="22"/>
          <w:szCs w:val="22"/>
        </w:rPr>
        <w:t>Ternes</w:t>
      </w:r>
      <w:proofErr w:type="spellEnd"/>
      <w:r>
        <w:rPr>
          <w:rFonts w:ascii="Arial" w:hAnsi="Arial" w:cs="Arial"/>
          <w:sz w:val="22"/>
          <w:szCs w:val="22"/>
        </w:rPr>
        <w:t xml:space="preserve"> has completed her probation period as of December 15</w:t>
      </w:r>
      <w:r w:rsidRPr="00B14385">
        <w:rPr>
          <w:rFonts w:ascii="Arial" w:hAnsi="Arial" w:cs="Arial"/>
          <w:sz w:val="22"/>
          <w:szCs w:val="22"/>
          <w:vertAlign w:val="superscript"/>
        </w:rPr>
        <w:t>th</w:t>
      </w:r>
      <w:r>
        <w:rPr>
          <w:rFonts w:ascii="Arial" w:hAnsi="Arial" w:cs="Arial"/>
          <w:sz w:val="22"/>
          <w:szCs w:val="22"/>
        </w:rPr>
        <w:t xml:space="preserve">.  Following discussion, all voted in favor of a motion by Pazie, seconded by Schock to give Sherry </w:t>
      </w:r>
      <w:proofErr w:type="spellStart"/>
      <w:r>
        <w:rPr>
          <w:rFonts w:ascii="Arial" w:hAnsi="Arial" w:cs="Arial"/>
          <w:sz w:val="22"/>
          <w:szCs w:val="22"/>
        </w:rPr>
        <w:t>Ternes</w:t>
      </w:r>
      <w:proofErr w:type="spellEnd"/>
      <w:r>
        <w:rPr>
          <w:rFonts w:ascii="Arial" w:hAnsi="Arial" w:cs="Arial"/>
          <w:sz w:val="22"/>
          <w:szCs w:val="22"/>
        </w:rPr>
        <w:t xml:space="preserve"> a $.50 raise upon the successful completion of her probationary period.</w:t>
      </w:r>
    </w:p>
    <w:p w:rsidR="003753FC" w:rsidRDefault="003753FC" w:rsidP="00E20712">
      <w:pPr>
        <w:rPr>
          <w:rFonts w:ascii="Arial" w:hAnsi="Arial" w:cs="Arial"/>
          <w:sz w:val="22"/>
        </w:rPr>
      </w:pPr>
    </w:p>
    <w:p w:rsidR="002C21AF" w:rsidRPr="00FD515F" w:rsidRDefault="00B40703" w:rsidP="002C21AF">
      <w:pPr>
        <w:rPr>
          <w:rFonts w:ascii="Arial" w:hAnsi="Arial" w:cs="Arial"/>
          <w:sz w:val="22"/>
          <w:szCs w:val="22"/>
        </w:rPr>
      </w:pPr>
      <w:r>
        <w:rPr>
          <w:rFonts w:ascii="Arial" w:hAnsi="Arial" w:cs="Arial"/>
          <w:sz w:val="22"/>
          <w:szCs w:val="22"/>
          <w:u w:val="single"/>
        </w:rPr>
        <w:t>Contingency Transfers</w:t>
      </w:r>
    </w:p>
    <w:p w:rsidR="00D4413E" w:rsidRDefault="00B40703" w:rsidP="002C21AF">
      <w:pPr>
        <w:rPr>
          <w:rFonts w:ascii="Arial" w:hAnsi="Arial" w:cs="Arial"/>
          <w:sz w:val="22"/>
          <w:szCs w:val="22"/>
        </w:rPr>
      </w:pPr>
      <w:r>
        <w:rPr>
          <w:rFonts w:ascii="Arial" w:hAnsi="Arial" w:cs="Arial"/>
          <w:sz w:val="22"/>
          <w:szCs w:val="22"/>
        </w:rPr>
        <w:t xml:space="preserve">All voted in favor of a motion by </w:t>
      </w:r>
      <w:r w:rsidR="00FD515F">
        <w:rPr>
          <w:rFonts w:ascii="Arial" w:hAnsi="Arial" w:cs="Arial"/>
          <w:sz w:val="22"/>
          <w:szCs w:val="22"/>
        </w:rPr>
        <w:t>Hinsz</w:t>
      </w:r>
      <w:r>
        <w:rPr>
          <w:rFonts w:ascii="Arial" w:hAnsi="Arial" w:cs="Arial"/>
          <w:sz w:val="22"/>
          <w:szCs w:val="22"/>
        </w:rPr>
        <w:t xml:space="preserve">, seconded by </w:t>
      </w:r>
      <w:r w:rsidR="009F2CA2">
        <w:rPr>
          <w:rFonts w:ascii="Arial" w:hAnsi="Arial" w:cs="Arial"/>
          <w:sz w:val="22"/>
          <w:szCs w:val="22"/>
        </w:rPr>
        <w:t>Bauer</w:t>
      </w:r>
      <w:r>
        <w:rPr>
          <w:rFonts w:ascii="Arial" w:hAnsi="Arial" w:cs="Arial"/>
          <w:sz w:val="22"/>
          <w:szCs w:val="22"/>
        </w:rPr>
        <w:t>, to transfer $</w:t>
      </w:r>
      <w:r w:rsidR="009F2CA2">
        <w:rPr>
          <w:rFonts w:ascii="Arial" w:hAnsi="Arial" w:cs="Arial"/>
          <w:sz w:val="22"/>
          <w:szCs w:val="22"/>
        </w:rPr>
        <w:t>3,</w:t>
      </w:r>
      <w:r w:rsidR="00B907B0">
        <w:rPr>
          <w:rFonts w:ascii="Arial" w:hAnsi="Arial" w:cs="Arial"/>
          <w:sz w:val="22"/>
          <w:szCs w:val="22"/>
        </w:rPr>
        <w:t>2</w:t>
      </w:r>
      <w:r w:rsidR="00261AC2">
        <w:rPr>
          <w:rFonts w:ascii="Arial" w:hAnsi="Arial" w:cs="Arial"/>
          <w:sz w:val="22"/>
          <w:szCs w:val="22"/>
        </w:rPr>
        <w:t>7</w:t>
      </w:r>
      <w:r w:rsidR="00B907B0">
        <w:rPr>
          <w:rFonts w:ascii="Arial" w:hAnsi="Arial" w:cs="Arial"/>
          <w:sz w:val="22"/>
          <w:szCs w:val="22"/>
        </w:rPr>
        <w:t>5</w:t>
      </w:r>
      <w:r>
        <w:rPr>
          <w:rFonts w:ascii="Arial" w:hAnsi="Arial" w:cs="Arial"/>
          <w:sz w:val="22"/>
          <w:szCs w:val="22"/>
        </w:rPr>
        <w:t xml:space="preserve"> </w:t>
      </w:r>
      <w:bookmarkStart w:id="0" w:name="_GoBack"/>
      <w:bookmarkEnd w:id="0"/>
      <w:r>
        <w:rPr>
          <w:rFonts w:ascii="Arial" w:hAnsi="Arial" w:cs="Arial"/>
          <w:sz w:val="22"/>
          <w:szCs w:val="22"/>
        </w:rPr>
        <w:t xml:space="preserve">from the Commissioners Contingency budget (101-112-429) to </w:t>
      </w:r>
      <w:r w:rsidR="009F2CA2">
        <w:rPr>
          <w:rFonts w:ascii="Arial" w:hAnsi="Arial" w:cs="Arial"/>
          <w:sz w:val="22"/>
          <w:szCs w:val="22"/>
        </w:rPr>
        <w:t xml:space="preserve">Commissioners Other </w:t>
      </w:r>
      <w:r>
        <w:rPr>
          <w:rFonts w:ascii="Arial" w:hAnsi="Arial" w:cs="Arial"/>
          <w:sz w:val="22"/>
          <w:szCs w:val="22"/>
        </w:rPr>
        <w:t>(101-</w:t>
      </w:r>
      <w:r w:rsidR="00FD515F">
        <w:rPr>
          <w:rFonts w:ascii="Arial" w:hAnsi="Arial" w:cs="Arial"/>
          <w:sz w:val="22"/>
          <w:szCs w:val="22"/>
        </w:rPr>
        <w:t>1</w:t>
      </w:r>
      <w:r w:rsidR="009F2CA2">
        <w:rPr>
          <w:rFonts w:ascii="Arial" w:hAnsi="Arial" w:cs="Arial"/>
          <w:sz w:val="22"/>
          <w:szCs w:val="22"/>
        </w:rPr>
        <w:t>11</w:t>
      </w:r>
      <w:r>
        <w:rPr>
          <w:rFonts w:ascii="Arial" w:hAnsi="Arial" w:cs="Arial"/>
          <w:sz w:val="22"/>
          <w:szCs w:val="22"/>
        </w:rPr>
        <w:t>-42</w:t>
      </w:r>
      <w:r w:rsidR="009F2CA2">
        <w:rPr>
          <w:rFonts w:ascii="Arial" w:hAnsi="Arial" w:cs="Arial"/>
          <w:sz w:val="22"/>
          <w:szCs w:val="22"/>
        </w:rPr>
        <w:t>9</w:t>
      </w:r>
      <w:r>
        <w:rPr>
          <w:rFonts w:ascii="Arial" w:hAnsi="Arial" w:cs="Arial"/>
          <w:sz w:val="22"/>
          <w:szCs w:val="22"/>
        </w:rPr>
        <w:t>); $</w:t>
      </w:r>
      <w:r w:rsidR="009F2CA2">
        <w:rPr>
          <w:rFonts w:ascii="Arial" w:hAnsi="Arial" w:cs="Arial"/>
          <w:sz w:val="22"/>
          <w:szCs w:val="22"/>
        </w:rPr>
        <w:t>678</w:t>
      </w:r>
      <w:r>
        <w:rPr>
          <w:rFonts w:ascii="Arial" w:hAnsi="Arial" w:cs="Arial"/>
          <w:sz w:val="22"/>
          <w:szCs w:val="22"/>
        </w:rPr>
        <w:t xml:space="preserve"> to </w:t>
      </w:r>
      <w:r w:rsidR="009F2CA2">
        <w:rPr>
          <w:rFonts w:ascii="Arial" w:hAnsi="Arial" w:cs="Arial"/>
          <w:sz w:val="22"/>
          <w:szCs w:val="22"/>
        </w:rPr>
        <w:t>Emergency Management/Civil Defense Supplies</w:t>
      </w:r>
      <w:r>
        <w:rPr>
          <w:rFonts w:ascii="Arial" w:hAnsi="Arial" w:cs="Arial"/>
          <w:sz w:val="22"/>
          <w:szCs w:val="22"/>
        </w:rPr>
        <w:t xml:space="preserve"> (101-</w:t>
      </w:r>
      <w:r w:rsidR="009F2CA2">
        <w:rPr>
          <w:rFonts w:ascii="Arial" w:hAnsi="Arial" w:cs="Arial"/>
          <w:sz w:val="22"/>
          <w:szCs w:val="22"/>
        </w:rPr>
        <w:t>222</w:t>
      </w:r>
      <w:r>
        <w:rPr>
          <w:rFonts w:ascii="Arial" w:hAnsi="Arial" w:cs="Arial"/>
          <w:sz w:val="22"/>
          <w:szCs w:val="22"/>
        </w:rPr>
        <w:t>-42</w:t>
      </w:r>
      <w:r w:rsidR="009F2CA2">
        <w:rPr>
          <w:rFonts w:ascii="Arial" w:hAnsi="Arial" w:cs="Arial"/>
          <w:sz w:val="22"/>
          <w:szCs w:val="22"/>
        </w:rPr>
        <w:t>9</w:t>
      </w:r>
      <w:r>
        <w:rPr>
          <w:rFonts w:ascii="Arial" w:hAnsi="Arial" w:cs="Arial"/>
          <w:sz w:val="22"/>
          <w:szCs w:val="22"/>
        </w:rPr>
        <w:t>); $</w:t>
      </w:r>
      <w:r w:rsidR="009F2CA2">
        <w:rPr>
          <w:rFonts w:ascii="Arial" w:hAnsi="Arial" w:cs="Arial"/>
          <w:sz w:val="22"/>
          <w:szCs w:val="22"/>
        </w:rPr>
        <w:t>1,754</w:t>
      </w:r>
      <w:r>
        <w:rPr>
          <w:rFonts w:ascii="Arial" w:hAnsi="Arial" w:cs="Arial"/>
          <w:sz w:val="22"/>
          <w:szCs w:val="22"/>
        </w:rPr>
        <w:t xml:space="preserve"> to </w:t>
      </w:r>
      <w:r w:rsidR="009F2CA2">
        <w:rPr>
          <w:rFonts w:ascii="Arial" w:hAnsi="Arial" w:cs="Arial"/>
          <w:sz w:val="22"/>
          <w:szCs w:val="22"/>
        </w:rPr>
        <w:t>Mental Illness Board-Professional Fees</w:t>
      </w:r>
      <w:r>
        <w:rPr>
          <w:rFonts w:ascii="Arial" w:hAnsi="Arial" w:cs="Arial"/>
          <w:sz w:val="22"/>
          <w:szCs w:val="22"/>
        </w:rPr>
        <w:t xml:space="preserve"> (101-</w:t>
      </w:r>
      <w:r w:rsidR="009F2CA2">
        <w:rPr>
          <w:rFonts w:ascii="Arial" w:hAnsi="Arial" w:cs="Arial"/>
          <w:sz w:val="22"/>
          <w:szCs w:val="22"/>
        </w:rPr>
        <w:t>445-422</w:t>
      </w:r>
      <w:r>
        <w:rPr>
          <w:rFonts w:ascii="Arial" w:hAnsi="Arial" w:cs="Arial"/>
          <w:sz w:val="22"/>
          <w:szCs w:val="22"/>
        </w:rPr>
        <w:t xml:space="preserve">); </w:t>
      </w:r>
      <w:r w:rsidR="00113CE3">
        <w:rPr>
          <w:rFonts w:ascii="Arial" w:hAnsi="Arial" w:cs="Arial"/>
          <w:sz w:val="22"/>
          <w:szCs w:val="22"/>
        </w:rPr>
        <w:t>$</w:t>
      </w:r>
      <w:r w:rsidR="009F2CA2">
        <w:rPr>
          <w:rFonts w:ascii="Arial" w:hAnsi="Arial" w:cs="Arial"/>
          <w:sz w:val="22"/>
          <w:szCs w:val="22"/>
        </w:rPr>
        <w:t>83</w:t>
      </w:r>
      <w:r w:rsidR="00B907B0">
        <w:rPr>
          <w:rFonts w:ascii="Arial" w:hAnsi="Arial" w:cs="Arial"/>
          <w:sz w:val="22"/>
          <w:szCs w:val="22"/>
        </w:rPr>
        <w:t>5.25</w:t>
      </w:r>
      <w:r>
        <w:rPr>
          <w:rFonts w:ascii="Arial" w:hAnsi="Arial" w:cs="Arial"/>
          <w:sz w:val="22"/>
          <w:szCs w:val="22"/>
        </w:rPr>
        <w:t xml:space="preserve"> to the </w:t>
      </w:r>
      <w:r w:rsidR="009F2CA2">
        <w:rPr>
          <w:rFonts w:ascii="Arial" w:hAnsi="Arial" w:cs="Arial"/>
          <w:sz w:val="22"/>
          <w:szCs w:val="22"/>
        </w:rPr>
        <w:t>McLaughlin Senior Citizens</w:t>
      </w:r>
      <w:r w:rsidR="00FD515F">
        <w:rPr>
          <w:rFonts w:ascii="Arial" w:hAnsi="Arial" w:cs="Arial"/>
          <w:sz w:val="22"/>
          <w:szCs w:val="22"/>
        </w:rPr>
        <w:t xml:space="preserve"> Budget</w:t>
      </w:r>
      <w:r>
        <w:rPr>
          <w:rFonts w:ascii="Arial" w:hAnsi="Arial" w:cs="Arial"/>
          <w:sz w:val="22"/>
          <w:szCs w:val="22"/>
        </w:rPr>
        <w:t xml:space="preserve"> (</w:t>
      </w:r>
      <w:r w:rsidR="009F2CA2">
        <w:rPr>
          <w:rFonts w:ascii="Arial" w:hAnsi="Arial" w:cs="Arial"/>
          <w:sz w:val="22"/>
          <w:szCs w:val="22"/>
        </w:rPr>
        <w:t>101-525-428</w:t>
      </w:r>
      <w:r>
        <w:rPr>
          <w:rFonts w:ascii="Arial" w:hAnsi="Arial" w:cs="Arial"/>
          <w:sz w:val="22"/>
          <w:szCs w:val="22"/>
        </w:rPr>
        <w:t>)</w:t>
      </w:r>
      <w:r w:rsidR="00FD515F">
        <w:rPr>
          <w:rFonts w:ascii="Arial" w:hAnsi="Arial" w:cs="Arial"/>
          <w:sz w:val="22"/>
          <w:szCs w:val="22"/>
        </w:rPr>
        <w:t xml:space="preserve">; </w:t>
      </w:r>
      <w:r w:rsidR="009F2CA2">
        <w:rPr>
          <w:rFonts w:ascii="Arial" w:hAnsi="Arial" w:cs="Arial"/>
          <w:sz w:val="22"/>
          <w:szCs w:val="22"/>
        </w:rPr>
        <w:t>$95 to the Domestic Abuse Professional Fees Budget (229-434-422); $7,</w:t>
      </w:r>
      <w:r w:rsidR="00B907B0">
        <w:rPr>
          <w:rFonts w:ascii="Arial" w:hAnsi="Arial" w:cs="Arial"/>
          <w:sz w:val="22"/>
          <w:szCs w:val="22"/>
        </w:rPr>
        <w:t>159</w:t>
      </w:r>
      <w:r w:rsidR="009F2CA2">
        <w:rPr>
          <w:rFonts w:ascii="Arial" w:hAnsi="Arial" w:cs="Arial"/>
          <w:sz w:val="22"/>
          <w:szCs w:val="22"/>
        </w:rPr>
        <w:t xml:space="preserve"> to the Director of Equalization Computer Maintenance Agreement Budget (101-162-423); </w:t>
      </w:r>
      <w:r w:rsidR="00FD515F">
        <w:rPr>
          <w:rFonts w:ascii="Arial" w:hAnsi="Arial" w:cs="Arial"/>
          <w:sz w:val="22"/>
          <w:szCs w:val="22"/>
        </w:rPr>
        <w:t>and $</w:t>
      </w:r>
      <w:r w:rsidR="009F2CA2">
        <w:rPr>
          <w:rFonts w:ascii="Arial" w:hAnsi="Arial" w:cs="Arial"/>
          <w:sz w:val="22"/>
          <w:szCs w:val="22"/>
        </w:rPr>
        <w:t>1,858</w:t>
      </w:r>
      <w:r w:rsidR="00FD515F">
        <w:rPr>
          <w:rFonts w:ascii="Arial" w:hAnsi="Arial" w:cs="Arial"/>
          <w:sz w:val="22"/>
          <w:szCs w:val="22"/>
        </w:rPr>
        <w:t xml:space="preserve"> to 24/7 Sobriety Supplies Budget (248-212-426).</w:t>
      </w:r>
    </w:p>
    <w:p w:rsidR="00FD515F" w:rsidRDefault="00FD515F" w:rsidP="002C21AF">
      <w:pPr>
        <w:rPr>
          <w:rFonts w:ascii="Arial" w:hAnsi="Arial" w:cs="Arial"/>
          <w:sz w:val="22"/>
          <w:szCs w:val="22"/>
        </w:rPr>
      </w:pPr>
    </w:p>
    <w:p w:rsidR="00831D65" w:rsidRDefault="00831D65" w:rsidP="002C21AF">
      <w:pPr>
        <w:rPr>
          <w:rFonts w:ascii="Arial" w:hAnsi="Arial" w:cs="Arial"/>
          <w:sz w:val="22"/>
          <w:szCs w:val="22"/>
        </w:rPr>
      </w:pPr>
      <w:r>
        <w:rPr>
          <w:rFonts w:ascii="Arial" w:hAnsi="Arial" w:cs="Arial"/>
          <w:sz w:val="22"/>
          <w:szCs w:val="22"/>
          <w:u w:val="single"/>
        </w:rPr>
        <w:t>Cash Transfer</w:t>
      </w:r>
    </w:p>
    <w:p w:rsidR="00831D65" w:rsidRPr="00831D65" w:rsidRDefault="00B61F7E" w:rsidP="002C21AF">
      <w:pPr>
        <w:rPr>
          <w:rFonts w:ascii="Arial" w:hAnsi="Arial" w:cs="Arial"/>
          <w:sz w:val="22"/>
          <w:szCs w:val="22"/>
        </w:rPr>
      </w:pPr>
      <w:r>
        <w:rPr>
          <w:rFonts w:ascii="Arial" w:hAnsi="Arial" w:cs="Arial"/>
          <w:sz w:val="22"/>
          <w:szCs w:val="22"/>
        </w:rPr>
        <w:t>Pazie</w:t>
      </w:r>
      <w:r w:rsidR="00831D65">
        <w:rPr>
          <w:rFonts w:ascii="Arial" w:hAnsi="Arial" w:cs="Arial"/>
          <w:sz w:val="22"/>
          <w:szCs w:val="22"/>
        </w:rPr>
        <w:t xml:space="preserve"> made a motion, seconded by </w:t>
      </w:r>
      <w:r>
        <w:rPr>
          <w:rFonts w:ascii="Arial" w:hAnsi="Arial" w:cs="Arial"/>
          <w:sz w:val="22"/>
          <w:szCs w:val="22"/>
        </w:rPr>
        <w:t>Bauer</w:t>
      </w:r>
      <w:r w:rsidR="00831D65">
        <w:rPr>
          <w:rFonts w:ascii="Arial" w:hAnsi="Arial" w:cs="Arial"/>
          <w:sz w:val="22"/>
          <w:szCs w:val="22"/>
        </w:rPr>
        <w:t>, to transfer $</w:t>
      </w:r>
      <w:r w:rsidR="00034BEE">
        <w:rPr>
          <w:rFonts w:ascii="Arial" w:hAnsi="Arial" w:cs="Arial"/>
          <w:sz w:val="22"/>
          <w:szCs w:val="22"/>
        </w:rPr>
        <w:t>3</w:t>
      </w:r>
      <w:r>
        <w:rPr>
          <w:rFonts w:ascii="Arial" w:hAnsi="Arial" w:cs="Arial"/>
          <w:sz w:val="22"/>
          <w:szCs w:val="22"/>
        </w:rPr>
        <w:t>5</w:t>
      </w:r>
      <w:r w:rsidR="00831D65">
        <w:rPr>
          <w:rFonts w:ascii="Arial" w:hAnsi="Arial" w:cs="Arial"/>
          <w:sz w:val="22"/>
          <w:szCs w:val="22"/>
        </w:rPr>
        <w:t xml:space="preserve">0,000 cash from the General Fund to the Road and Bridge Fund.  </w:t>
      </w:r>
      <w:proofErr w:type="gramStart"/>
      <w:r w:rsidR="00831D65">
        <w:rPr>
          <w:rFonts w:ascii="Arial" w:hAnsi="Arial" w:cs="Arial"/>
          <w:sz w:val="22"/>
          <w:szCs w:val="22"/>
        </w:rPr>
        <w:t>All in favor.</w:t>
      </w:r>
      <w:proofErr w:type="gramEnd"/>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2826F0">
        <w:rPr>
          <w:rFonts w:ascii="Arial" w:hAnsi="Arial" w:cs="Arial"/>
          <w:sz w:val="20"/>
          <w:szCs w:val="20"/>
        </w:rPr>
        <w:t>2558.35</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2826F0">
        <w:rPr>
          <w:rFonts w:ascii="Arial" w:hAnsi="Arial" w:cs="Arial"/>
          <w:sz w:val="20"/>
          <w:szCs w:val="20"/>
        </w:rPr>
        <w:t>5149.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2826F0">
        <w:rPr>
          <w:rFonts w:ascii="Arial" w:hAnsi="Arial" w:cs="Arial"/>
          <w:sz w:val="20"/>
          <w:szCs w:val="20"/>
        </w:rPr>
        <w:t>4749.0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2826F0">
        <w:rPr>
          <w:rFonts w:ascii="Arial" w:hAnsi="Arial" w:cs="Arial"/>
          <w:sz w:val="20"/>
          <w:szCs w:val="20"/>
        </w:rPr>
        <w:t>35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2826F0">
        <w:rPr>
          <w:rFonts w:ascii="Arial" w:hAnsi="Arial" w:cs="Arial"/>
          <w:sz w:val="20"/>
          <w:szCs w:val="20"/>
        </w:rPr>
        <w:t>3793.6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2826F0">
        <w:rPr>
          <w:rFonts w:ascii="Arial" w:hAnsi="Arial" w:cs="Arial"/>
          <w:sz w:val="20"/>
          <w:szCs w:val="20"/>
        </w:rPr>
        <w:t>4395.1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2826F0">
        <w:rPr>
          <w:rFonts w:ascii="Arial" w:hAnsi="Arial" w:cs="Arial"/>
          <w:sz w:val="20"/>
          <w:szCs w:val="20"/>
        </w:rPr>
        <w:t>3916.7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2826F0">
        <w:rPr>
          <w:rFonts w:ascii="Arial" w:hAnsi="Arial" w:cs="Arial"/>
          <w:sz w:val="20"/>
          <w:szCs w:val="20"/>
        </w:rPr>
        <w:t>17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2826F0">
        <w:rPr>
          <w:rFonts w:ascii="Arial" w:hAnsi="Arial" w:cs="Arial"/>
          <w:sz w:val="20"/>
          <w:szCs w:val="20"/>
        </w:rPr>
        <w:t>13193.84</w:t>
      </w:r>
    </w:p>
    <w:p w:rsidR="002826F0" w:rsidRDefault="002826F0" w:rsidP="00677B51">
      <w:pPr>
        <w:tabs>
          <w:tab w:val="decimal" w:leader="dot" w:pos="5760"/>
        </w:tabs>
        <w:rPr>
          <w:rFonts w:ascii="Arial" w:hAnsi="Arial" w:cs="Arial"/>
          <w:sz w:val="20"/>
          <w:szCs w:val="20"/>
        </w:rPr>
      </w:pPr>
      <w:r>
        <w:rPr>
          <w:rFonts w:ascii="Arial" w:hAnsi="Arial" w:cs="Arial"/>
          <w:sz w:val="20"/>
          <w:szCs w:val="20"/>
        </w:rPr>
        <w:t xml:space="preserve">E911 </w:t>
      </w:r>
      <w:r>
        <w:rPr>
          <w:rFonts w:ascii="Arial" w:hAnsi="Arial" w:cs="Arial"/>
          <w:sz w:val="20"/>
          <w:szCs w:val="20"/>
        </w:rPr>
        <w:tab/>
        <w:t>250.00</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2826F0">
        <w:rPr>
          <w:rFonts w:ascii="Arial" w:hAnsi="Arial" w:cs="Arial"/>
          <w:sz w:val="20"/>
          <w:szCs w:val="20"/>
        </w:rPr>
        <w:t>1083.34</w:t>
      </w:r>
    </w:p>
    <w:p w:rsidR="00B605EE" w:rsidRDefault="00B605EE"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2826F0">
        <w:rPr>
          <w:rFonts w:ascii="Arial" w:hAnsi="Arial" w:cs="Arial"/>
          <w:sz w:val="20"/>
          <w:szCs w:val="20"/>
        </w:rPr>
        <w:t>1920.00</w:t>
      </w:r>
    </w:p>
    <w:p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2826F0">
        <w:rPr>
          <w:rFonts w:ascii="Arial" w:hAnsi="Arial" w:cs="Arial"/>
          <w:sz w:val="20"/>
          <w:szCs w:val="20"/>
        </w:rPr>
        <w:t>25990.5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780E79">
        <w:rPr>
          <w:rFonts w:ascii="Arial" w:hAnsi="Arial" w:cs="Arial"/>
          <w:sz w:val="20"/>
          <w:szCs w:val="20"/>
        </w:rPr>
        <w:t>5216.2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2826F0">
        <w:rPr>
          <w:rFonts w:ascii="Arial" w:hAnsi="Arial" w:cs="Arial"/>
          <w:sz w:val="20"/>
          <w:szCs w:val="20"/>
        </w:rPr>
        <w:t>4195.27</w:t>
      </w:r>
    </w:p>
    <w:p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2826F0">
        <w:rPr>
          <w:rFonts w:ascii="Arial" w:hAnsi="Arial" w:cs="Arial"/>
          <w:sz w:val="20"/>
          <w:szCs w:val="20"/>
        </w:rPr>
        <w:t>16268.37</w:t>
      </w:r>
      <w:r w:rsidR="0085473B">
        <w:rPr>
          <w:rFonts w:ascii="Arial" w:hAnsi="Arial" w:cs="Arial"/>
          <w:sz w:val="20"/>
          <w:szCs w:val="20"/>
        </w:rPr>
        <w:t xml:space="preserve"> </w:t>
      </w:r>
    </w:p>
    <w:p w:rsidR="001A59BD" w:rsidRDefault="001A59BD" w:rsidP="002A5024">
      <w:pPr>
        <w:tabs>
          <w:tab w:val="decimal" w:leader="dot" w:pos="5760"/>
        </w:tabs>
        <w:rPr>
          <w:rFonts w:ascii="Arial" w:hAnsi="Arial" w:cs="Arial"/>
          <w:sz w:val="20"/>
          <w:szCs w:val="20"/>
        </w:rPr>
      </w:pPr>
    </w:p>
    <w:p w:rsidR="00434B46" w:rsidRDefault="00F92F6B" w:rsidP="002A5024">
      <w:pPr>
        <w:tabs>
          <w:tab w:val="decimal" w:leader="dot" w:pos="5760"/>
        </w:tabs>
        <w:rPr>
          <w:rFonts w:ascii="Arial" w:hAnsi="Arial" w:cs="Arial"/>
          <w:sz w:val="20"/>
          <w:szCs w:val="20"/>
        </w:rPr>
      </w:pPr>
      <w:r>
        <w:rPr>
          <w:rFonts w:ascii="Arial" w:hAnsi="Arial" w:cs="Arial"/>
          <w:sz w:val="20"/>
          <w:szCs w:val="20"/>
        </w:rPr>
        <w:t>The following bills were presented and ordered paid out of their respective funds:</w:t>
      </w:r>
    </w:p>
    <w:p w:rsidR="00ED4A6E" w:rsidRDefault="00675165" w:rsidP="002A5024">
      <w:pPr>
        <w:tabs>
          <w:tab w:val="decimal" w:leader="dot" w:pos="5760"/>
        </w:tabs>
        <w:rPr>
          <w:rFonts w:ascii="Arial" w:hAnsi="Arial" w:cs="Arial"/>
          <w:sz w:val="20"/>
          <w:szCs w:val="20"/>
        </w:rPr>
      </w:pPr>
      <w:r w:rsidRPr="00675165">
        <w:rPr>
          <w:rFonts w:ascii="Arial" w:hAnsi="Arial" w:cs="Arial"/>
          <w:sz w:val="20"/>
          <w:szCs w:val="20"/>
        </w:rPr>
        <w:t xml:space="preserve">A&amp;B BUSINESS, INC 867.75 Office Supplies, AUTOMOTIVE COMPANY 1024.41 Parts, AVI SYSTEMS 581.08 Programming Service, DARREN BAUER 7.56 Mileage, LAURIE M BAUER LAW OFFICE PLCC 117.85 Court </w:t>
      </w:r>
      <w:proofErr w:type="spellStart"/>
      <w:r w:rsidRPr="00675165">
        <w:rPr>
          <w:rFonts w:ascii="Arial" w:hAnsi="Arial" w:cs="Arial"/>
          <w:sz w:val="20"/>
          <w:szCs w:val="20"/>
        </w:rPr>
        <w:t>Appt'd</w:t>
      </w:r>
      <w:proofErr w:type="spellEnd"/>
      <w:r w:rsidRPr="00675165">
        <w:rPr>
          <w:rFonts w:ascii="Arial" w:hAnsi="Arial" w:cs="Arial"/>
          <w:sz w:val="20"/>
          <w:szCs w:val="20"/>
        </w:rPr>
        <w:t xml:space="preserve"> </w:t>
      </w:r>
      <w:proofErr w:type="spellStart"/>
      <w:r w:rsidRPr="00675165">
        <w:rPr>
          <w:rFonts w:ascii="Arial" w:hAnsi="Arial" w:cs="Arial"/>
          <w:sz w:val="20"/>
          <w:szCs w:val="20"/>
        </w:rPr>
        <w:t>Atty</w:t>
      </w:r>
      <w:proofErr w:type="spellEnd"/>
      <w:r w:rsidRPr="00675165">
        <w:rPr>
          <w:rFonts w:ascii="Arial" w:hAnsi="Arial" w:cs="Arial"/>
          <w:sz w:val="20"/>
          <w:szCs w:val="20"/>
        </w:rPr>
        <w:t xml:space="preserve">, BEADLE'S CHEVROLET 1518.25 Parts/Labor, BEADLE'S SALES 517.07 Parts/Labor, TAMMY BERTOLOTTO 62.13 Cards/Gift Card, BIEGLER EQUIPMENT 118.76 Supplies, BOBCAT OF MANDAN, INC. 7015.00 Grinder, Harness, BUTLER MACHINERY 3340.63 Parts, BUTLER MACHINERY 7925.00 </w:t>
      </w:r>
      <w:proofErr w:type="spellStart"/>
      <w:r w:rsidRPr="00675165">
        <w:rPr>
          <w:rFonts w:ascii="Arial" w:hAnsi="Arial" w:cs="Arial"/>
          <w:sz w:val="20"/>
          <w:szCs w:val="20"/>
        </w:rPr>
        <w:t>Grabtec</w:t>
      </w:r>
      <w:proofErr w:type="spellEnd"/>
      <w:r w:rsidRPr="00675165">
        <w:rPr>
          <w:rFonts w:ascii="Arial" w:hAnsi="Arial" w:cs="Arial"/>
          <w:sz w:val="20"/>
          <w:szCs w:val="20"/>
        </w:rPr>
        <w:t xml:space="preserve"> Grapple, COMMUNITIES AGAINST VIOLENCE 995.00 2015 Marriage/Divorce Fees, CENTRAL DIESEL SALES 146.81 Supplies, CENTURYLINK 764.43 Monthly Service, CITY OF MCINTOSH 141.00 Utilities-December, CITY OF MCLAUGHLIN 76.50 Utilities, CITY OF MOBRIDGE 1694.09 E911 Remittance, CRAWFORD TRUCKS &amp; EQUIPMENT 36.28 Supplies, THE CURRENT CONNECTION 144.99 Battery Backup, DAKOTA COMMUNICATIONS 4414.30 Radio </w:t>
      </w:r>
      <w:proofErr w:type="spellStart"/>
      <w:r w:rsidRPr="00675165">
        <w:rPr>
          <w:rFonts w:ascii="Arial" w:hAnsi="Arial" w:cs="Arial"/>
          <w:sz w:val="20"/>
          <w:szCs w:val="20"/>
        </w:rPr>
        <w:t>Install,Parts</w:t>
      </w:r>
      <w:proofErr w:type="spellEnd"/>
      <w:r w:rsidRPr="00675165">
        <w:rPr>
          <w:rFonts w:ascii="Arial" w:hAnsi="Arial" w:cs="Arial"/>
          <w:sz w:val="20"/>
          <w:szCs w:val="20"/>
        </w:rPr>
        <w:t xml:space="preserve">, FARMERS UNION OIL 789.66 Propane/Supplies, G &amp; O PAPER SUPPLIES 47.60 Supplies, GTC AUTO PARTS INC 1109.79 Parts/Supplies, JASON HOVDA 50.00 Sprayer Recertification Fee, ISABEL DAKOTAN 120.00 Publishing, STEPHEN KELLER 46.20 Mileage, </w:t>
      </w:r>
      <w:r w:rsidRPr="00675165">
        <w:rPr>
          <w:rFonts w:ascii="Arial" w:hAnsi="Arial" w:cs="Arial"/>
          <w:sz w:val="20"/>
          <w:szCs w:val="20"/>
        </w:rPr>
        <w:lastRenderedPageBreak/>
        <w:t>LYCOX ENTERPRISES, INC 41430.00 Packer/</w:t>
      </w:r>
      <w:proofErr w:type="spellStart"/>
      <w:r w:rsidRPr="00675165">
        <w:rPr>
          <w:rFonts w:ascii="Arial" w:hAnsi="Arial" w:cs="Arial"/>
          <w:sz w:val="20"/>
          <w:szCs w:val="20"/>
        </w:rPr>
        <w:t>Rollers,Attach.,Spacer</w:t>
      </w:r>
      <w:proofErr w:type="spellEnd"/>
      <w:r w:rsidRPr="00675165">
        <w:rPr>
          <w:rFonts w:ascii="Arial" w:hAnsi="Arial" w:cs="Arial"/>
          <w:sz w:val="20"/>
          <w:szCs w:val="20"/>
        </w:rPr>
        <w:t xml:space="preserve">, MID AMERICAN RESEARCH CHEMICAL 127.48 Cleaning Supplies, MCINTOSH CO-OP 10673.46 Ethanol/Diesel, MICROFILM IMAGING SYSTEMS INC 559.23 Monitor, MIDWEST DOORS 126.80 Rollers/Hinges, MOBRIDGE REGIONAL HOSPITAL 65.00 Lab Fees, MORRIS EQUIPMENT 3810.00 Grapple &amp; Hose Kit, CORSON SIOUX NEWS MESSENGER 786.85 Subscription, NORTH CENTRAL STEEL SYSTEMS 3525.49 Labor/Supplies, PUBLIC SAFETY CENTER 288.69 </w:t>
      </w:r>
      <w:proofErr w:type="spellStart"/>
      <w:r w:rsidRPr="00675165">
        <w:rPr>
          <w:rFonts w:ascii="Arial" w:hAnsi="Arial" w:cs="Arial"/>
          <w:sz w:val="20"/>
          <w:szCs w:val="20"/>
        </w:rPr>
        <w:t>Batteries,Gloves,Evidence</w:t>
      </w:r>
      <w:proofErr w:type="spellEnd"/>
      <w:r w:rsidRPr="00675165">
        <w:rPr>
          <w:rFonts w:ascii="Arial" w:hAnsi="Arial" w:cs="Arial"/>
          <w:sz w:val="20"/>
          <w:szCs w:val="20"/>
        </w:rPr>
        <w:t xml:space="preserve"> Bags, QUENZER ELECTRIC, INC 7250.00 Install Shop Lights, R D O EQUIPMENT COMPANY 1758.18 </w:t>
      </w:r>
      <w:proofErr w:type="spellStart"/>
      <w:r w:rsidRPr="00675165">
        <w:rPr>
          <w:rFonts w:ascii="Arial" w:hAnsi="Arial" w:cs="Arial"/>
          <w:sz w:val="20"/>
          <w:szCs w:val="20"/>
        </w:rPr>
        <w:t>Battery,Filter</w:t>
      </w:r>
      <w:proofErr w:type="spellEnd"/>
      <w:r w:rsidRPr="00675165">
        <w:rPr>
          <w:rFonts w:ascii="Arial" w:hAnsi="Arial" w:cs="Arial"/>
          <w:sz w:val="20"/>
          <w:szCs w:val="20"/>
        </w:rPr>
        <w:t xml:space="preserve"> </w:t>
      </w:r>
      <w:proofErr w:type="spellStart"/>
      <w:r w:rsidRPr="00675165">
        <w:rPr>
          <w:rFonts w:ascii="Arial" w:hAnsi="Arial" w:cs="Arial"/>
          <w:sz w:val="20"/>
          <w:szCs w:val="20"/>
        </w:rPr>
        <w:t>Kits,Elements</w:t>
      </w:r>
      <w:proofErr w:type="spellEnd"/>
      <w:r w:rsidRPr="00675165">
        <w:rPr>
          <w:rFonts w:ascii="Arial" w:hAnsi="Arial" w:cs="Arial"/>
          <w:sz w:val="20"/>
          <w:szCs w:val="20"/>
        </w:rPr>
        <w:t xml:space="preserve">, REES COMMUNICATIONS 80.00 Programmed APX 7000, RON'S REPAIR 80.00 Mount/Balance Tires, RUNNINGS FARM &amp; FLEET 584.36 </w:t>
      </w:r>
      <w:proofErr w:type="spellStart"/>
      <w:r w:rsidRPr="00675165">
        <w:rPr>
          <w:rFonts w:ascii="Arial" w:hAnsi="Arial" w:cs="Arial"/>
          <w:sz w:val="20"/>
          <w:szCs w:val="20"/>
        </w:rPr>
        <w:t>Jackets,Shovels,Supplies</w:t>
      </w:r>
      <w:proofErr w:type="spellEnd"/>
      <w:r w:rsidRPr="00675165">
        <w:rPr>
          <w:rFonts w:ascii="Arial" w:hAnsi="Arial" w:cs="Arial"/>
          <w:sz w:val="20"/>
          <w:szCs w:val="20"/>
        </w:rPr>
        <w:t xml:space="preserve">, ED SCHOCK 73.08 Mileage, SCHREIBER LAW FIRM PROF. LLC 170.00 Court </w:t>
      </w:r>
      <w:proofErr w:type="spellStart"/>
      <w:r w:rsidRPr="00675165">
        <w:rPr>
          <w:rFonts w:ascii="Arial" w:hAnsi="Arial" w:cs="Arial"/>
          <w:sz w:val="20"/>
          <w:szCs w:val="20"/>
        </w:rPr>
        <w:t>Appt'd</w:t>
      </w:r>
      <w:proofErr w:type="spellEnd"/>
      <w:r w:rsidRPr="00675165">
        <w:rPr>
          <w:rFonts w:ascii="Arial" w:hAnsi="Arial" w:cs="Arial"/>
          <w:sz w:val="20"/>
          <w:szCs w:val="20"/>
        </w:rPr>
        <w:t xml:space="preserve"> </w:t>
      </w:r>
      <w:proofErr w:type="spellStart"/>
      <w:r w:rsidRPr="00675165">
        <w:rPr>
          <w:rFonts w:ascii="Arial" w:hAnsi="Arial" w:cs="Arial"/>
          <w:sz w:val="20"/>
          <w:szCs w:val="20"/>
        </w:rPr>
        <w:t>Atty</w:t>
      </w:r>
      <w:proofErr w:type="spellEnd"/>
      <w:r w:rsidRPr="00675165">
        <w:rPr>
          <w:rFonts w:ascii="Arial" w:hAnsi="Arial" w:cs="Arial"/>
          <w:sz w:val="20"/>
          <w:szCs w:val="20"/>
        </w:rPr>
        <w:t xml:space="preserve">, SD DEPT OF TRANSPORTATION 173.60 Bridge Inspections, SDAAO 55.00 2016 Membership Dues, SDSU EXTENSION 53.81 Mileage, SERVALL 165.35 Rug Service, SOUTH DAK DEPT OF REVENUE 440.00 IAAO Courses, STANDING ROCK TELECOM 280.25 Wireless Service, TASER INTERNATIONAL 5154.03 Taser </w:t>
      </w:r>
      <w:proofErr w:type="spellStart"/>
      <w:r w:rsidRPr="00675165">
        <w:rPr>
          <w:rFonts w:ascii="Arial" w:hAnsi="Arial" w:cs="Arial"/>
          <w:sz w:val="20"/>
          <w:szCs w:val="20"/>
        </w:rPr>
        <w:t>Plans,Dataport,Handles</w:t>
      </w:r>
      <w:proofErr w:type="spellEnd"/>
      <w:r w:rsidRPr="00675165">
        <w:rPr>
          <w:rFonts w:ascii="Arial" w:hAnsi="Arial" w:cs="Arial"/>
          <w:sz w:val="20"/>
          <w:szCs w:val="20"/>
        </w:rPr>
        <w:t xml:space="preserve">, THE SCHNEIDER CORPORATION 7350.00 Annual Support/Maintenance, THOMSON REUTERS - WEST 92.25 Subscription, TIMBER LAKE TOPIC 156.00 Publishing, TRUENORTH STEEL 730.54 </w:t>
      </w:r>
      <w:proofErr w:type="spellStart"/>
      <w:r w:rsidRPr="00675165">
        <w:rPr>
          <w:rFonts w:ascii="Arial" w:hAnsi="Arial" w:cs="Arial"/>
          <w:sz w:val="20"/>
          <w:szCs w:val="20"/>
        </w:rPr>
        <w:t>Fabtrol,CityDesk,Tube</w:t>
      </w:r>
      <w:proofErr w:type="spellEnd"/>
      <w:r w:rsidRPr="00675165">
        <w:rPr>
          <w:rFonts w:ascii="Arial" w:hAnsi="Arial" w:cs="Arial"/>
          <w:sz w:val="20"/>
          <w:szCs w:val="20"/>
        </w:rPr>
        <w:t>, JUSTIN TVEDT 27.62 Meals, MIKE VARILEK 337.06 Reimbursement, WALWORTH COUNTY SHERIFF'S DEPT 37.42 Prisoner Care, WW TIRE SERVICE, INC 551.20 Tires,</w:t>
      </w:r>
      <w:r>
        <w:rPr>
          <w:rFonts w:ascii="Arial" w:hAnsi="Arial" w:cs="Arial"/>
          <w:sz w:val="20"/>
          <w:szCs w:val="20"/>
        </w:rPr>
        <w:t xml:space="preserve"> </w:t>
      </w:r>
      <w:r w:rsidR="00721CB6">
        <w:rPr>
          <w:rFonts w:ascii="Arial" w:hAnsi="Arial" w:cs="Arial"/>
          <w:sz w:val="20"/>
          <w:szCs w:val="20"/>
        </w:rPr>
        <w:t>DIGITAL ALLY 19,290 Car Cameras/Battery Kits, CORSON COUNTY TREASURER 4.50 Partial Payment, CORSON COUNTY TREASURER 50.00 Partial Payment, DIVISION OF CRIMINAL INVESTIGATION 24.00 Background Check Fee, UNITES STATES POSTAL SERVICE 573.45 Envelopes, DEPARTMENT OF REVENUE 150.00 Malt Beverage License Fee, DIVISION OF CRIMINAL INVESTIGATION 24.00 Background Check Fee</w:t>
      </w:r>
      <w:r w:rsidR="00ED4A6E">
        <w:rPr>
          <w:rFonts w:ascii="Arial" w:hAnsi="Arial" w:cs="Arial"/>
          <w:sz w:val="20"/>
          <w:szCs w:val="20"/>
        </w:rPr>
        <w:t>, AMERICAN FAMILY LIFE ASSURANCE 65.66 Partial Cancer/Intensive Care Premium, PRINCIPAL LIFE ASSURANCE COMPANY 126.02 Cobra Dental/Vision Premiums, SUN LIFE ASSURANCE COMPANY 5.50 Life Insurance Premium</w:t>
      </w:r>
    </w:p>
    <w:p w:rsidR="00446AA7" w:rsidRDefault="00446AA7"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B15725">
        <w:rPr>
          <w:rFonts w:ascii="Arial" w:hAnsi="Arial" w:cs="Arial"/>
          <w:sz w:val="22"/>
        </w:rPr>
        <w:t>Hinsz</w:t>
      </w:r>
      <w:r w:rsidR="005B5E06">
        <w:rPr>
          <w:rFonts w:ascii="Arial" w:hAnsi="Arial" w:cs="Arial"/>
          <w:sz w:val="22"/>
        </w:rPr>
        <w:t xml:space="preserve"> made a motion, seconded by </w:t>
      </w:r>
      <w:r w:rsidR="00B15725">
        <w:rPr>
          <w:rFonts w:ascii="Arial" w:hAnsi="Arial" w:cs="Arial"/>
          <w:sz w:val="22"/>
        </w:rPr>
        <w:t>Pazie</w:t>
      </w:r>
      <w:r w:rsidR="005B5E06">
        <w:rPr>
          <w:rFonts w:ascii="Arial" w:hAnsi="Arial" w:cs="Arial"/>
          <w:sz w:val="22"/>
        </w:rPr>
        <w:t xml:space="preserve"> to adjourn</w:t>
      </w:r>
      <w:r w:rsidR="00E30DDF">
        <w:rPr>
          <w:rFonts w:ascii="Arial" w:hAnsi="Arial" w:cs="Arial"/>
          <w:sz w:val="22"/>
        </w:rPr>
        <w:t xml:space="preserve"> at </w:t>
      </w:r>
      <w:r w:rsidR="00B15725">
        <w:rPr>
          <w:rFonts w:ascii="Arial" w:hAnsi="Arial" w:cs="Arial"/>
          <w:sz w:val="22"/>
        </w:rPr>
        <w:t>2:12</w:t>
      </w:r>
      <w:r w:rsidR="00E30DDF">
        <w:rPr>
          <w:rFonts w:ascii="Arial" w:hAnsi="Arial" w:cs="Arial"/>
          <w:sz w:val="22"/>
        </w:rPr>
        <w:t xml:space="preserve"> p.m</w:t>
      </w:r>
      <w:r w:rsidR="005B5E06">
        <w:rPr>
          <w:rFonts w:ascii="Arial" w:hAnsi="Arial" w:cs="Arial"/>
          <w:sz w:val="22"/>
        </w:rPr>
        <w:t xml:space="preserve">.  </w:t>
      </w:r>
      <w:proofErr w:type="gramStart"/>
      <w:r w:rsidR="005B5E06">
        <w:rPr>
          <w:rFonts w:ascii="Arial" w:hAnsi="Arial" w:cs="Arial"/>
          <w:sz w:val="22"/>
        </w:rPr>
        <w:t>All in favor.</w:t>
      </w:r>
      <w:proofErr w:type="gramEnd"/>
      <w:r w:rsidR="005B5E06">
        <w:rPr>
          <w:rFonts w:ascii="Arial" w:hAnsi="Arial" w:cs="Arial"/>
          <w:sz w:val="22"/>
        </w:rPr>
        <w:t xml:space="preserve">  Next regular commission meeting will be held January 1</w:t>
      </w:r>
      <w:r w:rsidR="00446AA7">
        <w:rPr>
          <w:rFonts w:ascii="Arial" w:hAnsi="Arial" w:cs="Arial"/>
          <w:sz w:val="22"/>
        </w:rPr>
        <w:t>2</w:t>
      </w:r>
      <w:r w:rsidR="005B5E06">
        <w:rPr>
          <w:rFonts w:ascii="Arial" w:hAnsi="Arial" w:cs="Arial"/>
          <w:sz w:val="22"/>
        </w:rPr>
        <w:t>, 201</w:t>
      </w:r>
      <w:r w:rsidR="00446AA7">
        <w:rPr>
          <w:rFonts w:ascii="Arial" w:hAnsi="Arial" w:cs="Arial"/>
          <w:sz w:val="22"/>
        </w:rPr>
        <w:t>6</w:t>
      </w:r>
      <w:r w:rsidR="005B5E06">
        <w:rPr>
          <w:rFonts w:ascii="Arial" w:hAnsi="Arial" w:cs="Arial"/>
          <w:sz w:val="22"/>
        </w:rPr>
        <w:t>.</w:t>
      </w:r>
    </w:p>
    <w:p w:rsidR="00D8122F" w:rsidRDefault="00D8122F" w:rsidP="00D8122F">
      <w:pPr>
        <w:tabs>
          <w:tab w:val="decimal" w:leader="dot" w:pos="5760"/>
        </w:tabs>
        <w:rPr>
          <w:rFonts w:ascii="Arial" w:hAnsi="Arial" w:cs="Arial"/>
          <w:sz w:val="22"/>
        </w:rPr>
      </w:pPr>
    </w:p>
    <w:p w:rsidR="00677B51" w:rsidRPr="006E4E1D" w:rsidRDefault="00677B51" w:rsidP="00677B51">
      <w:pPr>
        <w:rPr>
          <w:rFonts w:ascii="Arial" w:hAnsi="Arial" w:cs="Arial"/>
          <w:sz w:val="22"/>
          <w:u w:val="single"/>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r w:rsidR="006E4E1D">
        <w:rPr>
          <w:rFonts w:ascii="Arial" w:hAnsi="Arial" w:cs="Arial"/>
          <w:sz w:val="22"/>
          <w:u w:val="single"/>
        </w:rPr>
        <w:tab/>
      </w:r>
    </w:p>
    <w:p w:rsidR="007C6292" w:rsidRDefault="00AB2123" w:rsidP="00D8122F">
      <w:pPr>
        <w:rPr>
          <w:rFonts w:ascii="Arial" w:hAnsi="Arial" w:cs="Arial"/>
          <w:sz w:val="20"/>
        </w:rPr>
      </w:pPr>
      <w:r>
        <w:rPr>
          <w:rFonts w:ascii="Arial" w:hAnsi="Arial" w:cs="Arial"/>
          <w:sz w:val="20"/>
        </w:rPr>
        <w:t>Tammy Bertolotto, Corson County Auditor</w:t>
      </w:r>
      <w:r>
        <w:rPr>
          <w:rFonts w:ascii="Arial" w:hAnsi="Arial" w:cs="Arial"/>
          <w:sz w:val="20"/>
        </w:rPr>
        <w:tab/>
      </w:r>
      <w:r w:rsidR="00B15725">
        <w:rPr>
          <w:rFonts w:ascii="Arial" w:hAnsi="Arial" w:cs="Arial"/>
          <w:sz w:val="20"/>
        </w:rPr>
        <w:t>Stephen Keller</w:t>
      </w:r>
      <w:r w:rsidR="00677B51">
        <w:rPr>
          <w:rFonts w:ascii="Arial" w:hAnsi="Arial" w:cs="Arial"/>
          <w:sz w:val="20"/>
        </w:rPr>
        <w:t>, Commission</w:t>
      </w:r>
      <w:r w:rsidR="006E4E1D">
        <w:rPr>
          <w:rFonts w:ascii="Arial" w:hAnsi="Arial" w:cs="Arial"/>
          <w:sz w:val="20"/>
        </w:rPr>
        <w:t xml:space="preserve"> </w:t>
      </w:r>
      <w:r w:rsidR="00677B51">
        <w:rPr>
          <w:rFonts w:ascii="Arial" w:hAnsi="Arial" w:cs="Arial"/>
          <w:sz w:val="20"/>
        </w:rPr>
        <w:t>Chairman</w:t>
      </w:r>
    </w:p>
    <w:p w:rsidR="005B5E06" w:rsidRPr="00D8122F" w:rsidRDefault="005B5E06" w:rsidP="00D8122F">
      <w:pPr>
        <w:rPr>
          <w:rFonts w:ascii="Arial" w:hAnsi="Arial" w:cs="Arial"/>
          <w:sz w:val="20"/>
        </w:rPr>
      </w:pPr>
    </w:p>
    <w:p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0B65D7">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0B" w:rsidRDefault="00C2330B" w:rsidP="002007B7">
      <w:r>
        <w:separator/>
      </w:r>
    </w:p>
  </w:endnote>
  <w:endnote w:type="continuationSeparator" w:id="0">
    <w:p w:rsidR="00C2330B" w:rsidRDefault="00C2330B"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C2330B" w:rsidRDefault="00C2330B">
        <w:pPr>
          <w:pStyle w:val="Footer"/>
          <w:jc w:val="center"/>
        </w:pPr>
        <w:r>
          <w:fldChar w:fldCharType="begin"/>
        </w:r>
        <w:r>
          <w:instrText xml:space="preserve"> PAGE   \* MERGEFORMAT </w:instrText>
        </w:r>
        <w:r>
          <w:fldChar w:fldCharType="separate"/>
        </w:r>
        <w:r w:rsidR="00261AC2">
          <w:rPr>
            <w:noProof/>
          </w:rPr>
          <w:t>2</w:t>
        </w:r>
        <w:r>
          <w:rPr>
            <w:noProof/>
          </w:rPr>
          <w:fldChar w:fldCharType="end"/>
        </w:r>
      </w:p>
    </w:sdtContent>
  </w:sdt>
  <w:p w:rsidR="00C2330B" w:rsidRDefault="00C2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0B" w:rsidRDefault="00C2330B" w:rsidP="002007B7">
      <w:r>
        <w:separator/>
      </w:r>
    </w:p>
  </w:footnote>
  <w:footnote w:type="continuationSeparator" w:id="0">
    <w:p w:rsidR="00C2330B" w:rsidRDefault="00C2330B"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ED0443">
      <w:rPr>
        <w:rFonts w:ascii="Times New Roman" w:hAnsi="Times New Roman"/>
        <w:sz w:val="28"/>
        <w:szCs w:val="28"/>
      </w:rPr>
      <w:t>December 3</w:t>
    </w:r>
    <w:r w:rsidR="00655508">
      <w:rPr>
        <w:rFonts w:ascii="Times New Roman" w:hAnsi="Times New Roman"/>
        <w:sz w:val="28"/>
        <w:szCs w:val="28"/>
      </w:rPr>
      <w:t>0</w:t>
    </w:r>
    <w:r w:rsidRPr="001A5919">
      <w:rPr>
        <w:rFonts w:ascii="Arial" w:hAnsi="Arial" w:cs="Arial"/>
      </w:rPr>
      <w:t>, 201</w:t>
    </w:r>
    <w:r w:rsidR="00C35762">
      <w:rPr>
        <w:rFonts w:ascii="Arial" w:hAnsi="Arial"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Pr>
        <w:rFonts w:ascii="Arial" w:hAnsi="Arial" w:cs="Arial"/>
      </w:rPr>
      <w:t>Corson County Commission Proceedings</w:t>
    </w:r>
  </w:p>
  <w:p w:rsidR="00C2330B" w:rsidRDefault="00ED0443" w:rsidP="00DD76B9">
    <w:pPr>
      <w:pStyle w:val="Header"/>
      <w:jc w:val="center"/>
      <w:rPr>
        <w:rFonts w:ascii="Arial" w:hAnsi="Arial" w:cs="Arial"/>
      </w:rPr>
    </w:pPr>
    <w:r>
      <w:rPr>
        <w:rFonts w:ascii="Arial" w:hAnsi="Arial" w:cs="Arial"/>
      </w:rPr>
      <w:t>December 3</w:t>
    </w:r>
    <w:r w:rsidR="00655508">
      <w:rPr>
        <w:rFonts w:ascii="Arial" w:hAnsi="Arial" w:cs="Arial"/>
      </w:rPr>
      <w:t>0</w:t>
    </w:r>
    <w:r w:rsidR="00C2330B">
      <w:rPr>
        <w:rFonts w:ascii="Arial" w:hAnsi="Arial" w:cs="Arial"/>
      </w:rPr>
      <w:t>, 201</w:t>
    </w:r>
    <w:r w:rsidR="00446AA7">
      <w:rPr>
        <w:rFonts w:ascii="Arial" w:hAnsi="Arial" w:cs="Arial"/>
      </w:rPr>
      <w:t>5</w:t>
    </w:r>
  </w:p>
  <w:p w:rsidR="00C2330B" w:rsidRPr="00DD76B9" w:rsidRDefault="00C2330B"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17D1"/>
    <w:rsid w:val="000146A1"/>
    <w:rsid w:val="00024BCC"/>
    <w:rsid w:val="00034BEE"/>
    <w:rsid w:val="000509C9"/>
    <w:rsid w:val="00050E31"/>
    <w:rsid w:val="00057FF5"/>
    <w:rsid w:val="000602CF"/>
    <w:rsid w:val="000705F6"/>
    <w:rsid w:val="00072F67"/>
    <w:rsid w:val="00074C17"/>
    <w:rsid w:val="000752B0"/>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41B1"/>
    <w:rsid w:val="000F4941"/>
    <w:rsid w:val="00101060"/>
    <w:rsid w:val="00113CE3"/>
    <w:rsid w:val="001231DA"/>
    <w:rsid w:val="00125C13"/>
    <w:rsid w:val="0013228B"/>
    <w:rsid w:val="00141E39"/>
    <w:rsid w:val="00160DA6"/>
    <w:rsid w:val="00180D19"/>
    <w:rsid w:val="00182204"/>
    <w:rsid w:val="001843B7"/>
    <w:rsid w:val="001A5919"/>
    <w:rsid w:val="001A59BD"/>
    <w:rsid w:val="001A66F4"/>
    <w:rsid w:val="001A686C"/>
    <w:rsid w:val="001A6EB3"/>
    <w:rsid w:val="001B68F8"/>
    <w:rsid w:val="001C36B8"/>
    <w:rsid w:val="001C4A3F"/>
    <w:rsid w:val="001E0472"/>
    <w:rsid w:val="002007B7"/>
    <w:rsid w:val="0020122C"/>
    <w:rsid w:val="002102F0"/>
    <w:rsid w:val="0022386A"/>
    <w:rsid w:val="0023355E"/>
    <w:rsid w:val="00260048"/>
    <w:rsid w:val="00260295"/>
    <w:rsid w:val="00261AC2"/>
    <w:rsid w:val="0027455F"/>
    <w:rsid w:val="002826F0"/>
    <w:rsid w:val="0028376B"/>
    <w:rsid w:val="00285C1B"/>
    <w:rsid w:val="002866E4"/>
    <w:rsid w:val="00296E74"/>
    <w:rsid w:val="002A3126"/>
    <w:rsid w:val="002A5024"/>
    <w:rsid w:val="002B2F27"/>
    <w:rsid w:val="002B3514"/>
    <w:rsid w:val="002B3B77"/>
    <w:rsid w:val="002C0685"/>
    <w:rsid w:val="002C115B"/>
    <w:rsid w:val="002C21AF"/>
    <w:rsid w:val="002C5680"/>
    <w:rsid w:val="002C60B7"/>
    <w:rsid w:val="002E58A5"/>
    <w:rsid w:val="003034AF"/>
    <w:rsid w:val="00310D73"/>
    <w:rsid w:val="0032176F"/>
    <w:rsid w:val="003272FF"/>
    <w:rsid w:val="00327E79"/>
    <w:rsid w:val="003323CB"/>
    <w:rsid w:val="003354F9"/>
    <w:rsid w:val="003408FE"/>
    <w:rsid w:val="0034187B"/>
    <w:rsid w:val="00343CB4"/>
    <w:rsid w:val="00346482"/>
    <w:rsid w:val="00346BA9"/>
    <w:rsid w:val="003470F7"/>
    <w:rsid w:val="003512E7"/>
    <w:rsid w:val="003753FC"/>
    <w:rsid w:val="00387630"/>
    <w:rsid w:val="00387C37"/>
    <w:rsid w:val="003A0972"/>
    <w:rsid w:val="003A1B98"/>
    <w:rsid w:val="003B0571"/>
    <w:rsid w:val="003B28C0"/>
    <w:rsid w:val="003B67F0"/>
    <w:rsid w:val="003C5929"/>
    <w:rsid w:val="003D127B"/>
    <w:rsid w:val="003D17A2"/>
    <w:rsid w:val="003D47A8"/>
    <w:rsid w:val="003D6497"/>
    <w:rsid w:val="003D7115"/>
    <w:rsid w:val="003E0E71"/>
    <w:rsid w:val="003E47D2"/>
    <w:rsid w:val="003E4F96"/>
    <w:rsid w:val="003F4636"/>
    <w:rsid w:val="003F5A35"/>
    <w:rsid w:val="00404154"/>
    <w:rsid w:val="00411481"/>
    <w:rsid w:val="00425BCF"/>
    <w:rsid w:val="004276D9"/>
    <w:rsid w:val="00434B46"/>
    <w:rsid w:val="004364BD"/>
    <w:rsid w:val="00437645"/>
    <w:rsid w:val="00446AA7"/>
    <w:rsid w:val="00456B4E"/>
    <w:rsid w:val="004572CF"/>
    <w:rsid w:val="00476E15"/>
    <w:rsid w:val="00477255"/>
    <w:rsid w:val="00484BFB"/>
    <w:rsid w:val="00486996"/>
    <w:rsid w:val="00495A6B"/>
    <w:rsid w:val="00497AB7"/>
    <w:rsid w:val="004B2742"/>
    <w:rsid w:val="004B31D5"/>
    <w:rsid w:val="004B32FA"/>
    <w:rsid w:val="004B3AE7"/>
    <w:rsid w:val="004B6333"/>
    <w:rsid w:val="004C3821"/>
    <w:rsid w:val="004D65AA"/>
    <w:rsid w:val="004E0DE8"/>
    <w:rsid w:val="00505427"/>
    <w:rsid w:val="005149EA"/>
    <w:rsid w:val="00514F27"/>
    <w:rsid w:val="005175FC"/>
    <w:rsid w:val="00523898"/>
    <w:rsid w:val="00532F51"/>
    <w:rsid w:val="00555279"/>
    <w:rsid w:val="00564427"/>
    <w:rsid w:val="00566482"/>
    <w:rsid w:val="005679CD"/>
    <w:rsid w:val="005707AC"/>
    <w:rsid w:val="00575466"/>
    <w:rsid w:val="00583379"/>
    <w:rsid w:val="00584F24"/>
    <w:rsid w:val="005874D3"/>
    <w:rsid w:val="0058790C"/>
    <w:rsid w:val="005912E2"/>
    <w:rsid w:val="00592E26"/>
    <w:rsid w:val="005956E7"/>
    <w:rsid w:val="005979A5"/>
    <w:rsid w:val="005A1610"/>
    <w:rsid w:val="005A4955"/>
    <w:rsid w:val="005A68D0"/>
    <w:rsid w:val="005A6CFF"/>
    <w:rsid w:val="005B5E06"/>
    <w:rsid w:val="005C2F4F"/>
    <w:rsid w:val="005C7783"/>
    <w:rsid w:val="005D589E"/>
    <w:rsid w:val="005F37CE"/>
    <w:rsid w:val="005F62FD"/>
    <w:rsid w:val="0060013B"/>
    <w:rsid w:val="006035F2"/>
    <w:rsid w:val="0060383E"/>
    <w:rsid w:val="00606C7F"/>
    <w:rsid w:val="00607A5F"/>
    <w:rsid w:val="00611652"/>
    <w:rsid w:val="0061255E"/>
    <w:rsid w:val="00622408"/>
    <w:rsid w:val="00627C8E"/>
    <w:rsid w:val="00630505"/>
    <w:rsid w:val="00636796"/>
    <w:rsid w:val="00645F1C"/>
    <w:rsid w:val="006477AB"/>
    <w:rsid w:val="0065182E"/>
    <w:rsid w:val="00655508"/>
    <w:rsid w:val="00662B50"/>
    <w:rsid w:val="00673D3F"/>
    <w:rsid w:val="00675165"/>
    <w:rsid w:val="006765BE"/>
    <w:rsid w:val="00677B51"/>
    <w:rsid w:val="00680885"/>
    <w:rsid w:val="0069765C"/>
    <w:rsid w:val="006A3CC0"/>
    <w:rsid w:val="006A53B0"/>
    <w:rsid w:val="006B1043"/>
    <w:rsid w:val="006B6323"/>
    <w:rsid w:val="006C109D"/>
    <w:rsid w:val="006C42A9"/>
    <w:rsid w:val="006D1DE4"/>
    <w:rsid w:val="006D3A2E"/>
    <w:rsid w:val="006D55E4"/>
    <w:rsid w:val="006E3DFA"/>
    <w:rsid w:val="006E4E1D"/>
    <w:rsid w:val="006E7BC1"/>
    <w:rsid w:val="006F2F4D"/>
    <w:rsid w:val="006F31BB"/>
    <w:rsid w:val="006F3B6B"/>
    <w:rsid w:val="006F5AC1"/>
    <w:rsid w:val="00701CFF"/>
    <w:rsid w:val="007047E1"/>
    <w:rsid w:val="007074B1"/>
    <w:rsid w:val="007075B7"/>
    <w:rsid w:val="007133D7"/>
    <w:rsid w:val="00715182"/>
    <w:rsid w:val="00721CB6"/>
    <w:rsid w:val="00726C8F"/>
    <w:rsid w:val="00745A5A"/>
    <w:rsid w:val="007535D5"/>
    <w:rsid w:val="0075505A"/>
    <w:rsid w:val="00762C11"/>
    <w:rsid w:val="00764181"/>
    <w:rsid w:val="007710BD"/>
    <w:rsid w:val="007756B6"/>
    <w:rsid w:val="00776398"/>
    <w:rsid w:val="0077678A"/>
    <w:rsid w:val="00780E79"/>
    <w:rsid w:val="00796193"/>
    <w:rsid w:val="007A39A0"/>
    <w:rsid w:val="007B44C0"/>
    <w:rsid w:val="007C129F"/>
    <w:rsid w:val="007C6292"/>
    <w:rsid w:val="007E2478"/>
    <w:rsid w:val="007E2B3B"/>
    <w:rsid w:val="007E74D9"/>
    <w:rsid w:val="007F0E21"/>
    <w:rsid w:val="00801B6D"/>
    <w:rsid w:val="008107EF"/>
    <w:rsid w:val="0082190D"/>
    <w:rsid w:val="00831D65"/>
    <w:rsid w:val="008350D5"/>
    <w:rsid w:val="008366E7"/>
    <w:rsid w:val="00846687"/>
    <w:rsid w:val="0085274D"/>
    <w:rsid w:val="0085473B"/>
    <w:rsid w:val="00855467"/>
    <w:rsid w:val="00855C45"/>
    <w:rsid w:val="00861F01"/>
    <w:rsid w:val="008665B2"/>
    <w:rsid w:val="00884929"/>
    <w:rsid w:val="00885519"/>
    <w:rsid w:val="00893A91"/>
    <w:rsid w:val="00896A18"/>
    <w:rsid w:val="008A13D5"/>
    <w:rsid w:val="008A1957"/>
    <w:rsid w:val="008A620E"/>
    <w:rsid w:val="008B0296"/>
    <w:rsid w:val="008B33DF"/>
    <w:rsid w:val="008D1781"/>
    <w:rsid w:val="008D4056"/>
    <w:rsid w:val="008E5B5B"/>
    <w:rsid w:val="008E6CD3"/>
    <w:rsid w:val="008E764D"/>
    <w:rsid w:val="008F646A"/>
    <w:rsid w:val="008F7A14"/>
    <w:rsid w:val="008F7AF2"/>
    <w:rsid w:val="00907570"/>
    <w:rsid w:val="009211F3"/>
    <w:rsid w:val="0092536B"/>
    <w:rsid w:val="00935160"/>
    <w:rsid w:val="00944F9C"/>
    <w:rsid w:val="009465DA"/>
    <w:rsid w:val="00967BDF"/>
    <w:rsid w:val="009700AB"/>
    <w:rsid w:val="00970338"/>
    <w:rsid w:val="00972154"/>
    <w:rsid w:val="009817B2"/>
    <w:rsid w:val="009829AE"/>
    <w:rsid w:val="00983A3F"/>
    <w:rsid w:val="0098542C"/>
    <w:rsid w:val="0098650F"/>
    <w:rsid w:val="009A1D00"/>
    <w:rsid w:val="009A24C1"/>
    <w:rsid w:val="009A357A"/>
    <w:rsid w:val="009C45C0"/>
    <w:rsid w:val="009C4E5D"/>
    <w:rsid w:val="009C711B"/>
    <w:rsid w:val="009D181E"/>
    <w:rsid w:val="009D44F6"/>
    <w:rsid w:val="009D5270"/>
    <w:rsid w:val="009D71F2"/>
    <w:rsid w:val="009F2CA2"/>
    <w:rsid w:val="009F7222"/>
    <w:rsid w:val="00A20E06"/>
    <w:rsid w:val="00A2634E"/>
    <w:rsid w:val="00A43608"/>
    <w:rsid w:val="00A44987"/>
    <w:rsid w:val="00A506D6"/>
    <w:rsid w:val="00A629CA"/>
    <w:rsid w:val="00A64ABB"/>
    <w:rsid w:val="00A66F3D"/>
    <w:rsid w:val="00A7046F"/>
    <w:rsid w:val="00A71CB6"/>
    <w:rsid w:val="00A90D80"/>
    <w:rsid w:val="00A951A8"/>
    <w:rsid w:val="00A95CF1"/>
    <w:rsid w:val="00AA0A45"/>
    <w:rsid w:val="00AA193F"/>
    <w:rsid w:val="00AA3536"/>
    <w:rsid w:val="00AA4CB7"/>
    <w:rsid w:val="00AA68DD"/>
    <w:rsid w:val="00AB2123"/>
    <w:rsid w:val="00AB264B"/>
    <w:rsid w:val="00AB2A5C"/>
    <w:rsid w:val="00AB3B83"/>
    <w:rsid w:val="00AD6C63"/>
    <w:rsid w:val="00AE41B0"/>
    <w:rsid w:val="00AF0276"/>
    <w:rsid w:val="00AF0D88"/>
    <w:rsid w:val="00AF6547"/>
    <w:rsid w:val="00AF6A56"/>
    <w:rsid w:val="00B0469F"/>
    <w:rsid w:val="00B04C20"/>
    <w:rsid w:val="00B11416"/>
    <w:rsid w:val="00B13D90"/>
    <w:rsid w:val="00B14385"/>
    <w:rsid w:val="00B1439E"/>
    <w:rsid w:val="00B15725"/>
    <w:rsid w:val="00B31A21"/>
    <w:rsid w:val="00B40703"/>
    <w:rsid w:val="00B41740"/>
    <w:rsid w:val="00B605EE"/>
    <w:rsid w:val="00B61F7E"/>
    <w:rsid w:val="00B673E7"/>
    <w:rsid w:val="00B72553"/>
    <w:rsid w:val="00B725CE"/>
    <w:rsid w:val="00B72848"/>
    <w:rsid w:val="00B84CC4"/>
    <w:rsid w:val="00B84E38"/>
    <w:rsid w:val="00B85D73"/>
    <w:rsid w:val="00B87BBF"/>
    <w:rsid w:val="00B907B0"/>
    <w:rsid w:val="00B97C57"/>
    <w:rsid w:val="00BA6739"/>
    <w:rsid w:val="00BB652F"/>
    <w:rsid w:val="00BD304D"/>
    <w:rsid w:val="00BE109E"/>
    <w:rsid w:val="00BE1719"/>
    <w:rsid w:val="00BE3221"/>
    <w:rsid w:val="00BE439A"/>
    <w:rsid w:val="00C01D2D"/>
    <w:rsid w:val="00C07939"/>
    <w:rsid w:val="00C12781"/>
    <w:rsid w:val="00C166F0"/>
    <w:rsid w:val="00C17908"/>
    <w:rsid w:val="00C2052F"/>
    <w:rsid w:val="00C2330B"/>
    <w:rsid w:val="00C33472"/>
    <w:rsid w:val="00C35762"/>
    <w:rsid w:val="00C43247"/>
    <w:rsid w:val="00C448E5"/>
    <w:rsid w:val="00C51865"/>
    <w:rsid w:val="00C5244C"/>
    <w:rsid w:val="00C5413E"/>
    <w:rsid w:val="00C76E59"/>
    <w:rsid w:val="00C820B7"/>
    <w:rsid w:val="00C82594"/>
    <w:rsid w:val="00C84FE8"/>
    <w:rsid w:val="00C8568C"/>
    <w:rsid w:val="00C86371"/>
    <w:rsid w:val="00C865A9"/>
    <w:rsid w:val="00C94189"/>
    <w:rsid w:val="00C95076"/>
    <w:rsid w:val="00C9762E"/>
    <w:rsid w:val="00CA776D"/>
    <w:rsid w:val="00CB12BA"/>
    <w:rsid w:val="00CB5109"/>
    <w:rsid w:val="00CB58D6"/>
    <w:rsid w:val="00CC3361"/>
    <w:rsid w:val="00CC4219"/>
    <w:rsid w:val="00CC4AE0"/>
    <w:rsid w:val="00CC552D"/>
    <w:rsid w:val="00CD1044"/>
    <w:rsid w:val="00CD4E37"/>
    <w:rsid w:val="00CD7829"/>
    <w:rsid w:val="00CE5D73"/>
    <w:rsid w:val="00CF02CB"/>
    <w:rsid w:val="00CF1F02"/>
    <w:rsid w:val="00D022F8"/>
    <w:rsid w:val="00D02591"/>
    <w:rsid w:val="00D06E3B"/>
    <w:rsid w:val="00D17857"/>
    <w:rsid w:val="00D26662"/>
    <w:rsid w:val="00D4413E"/>
    <w:rsid w:val="00D44948"/>
    <w:rsid w:val="00D53A8E"/>
    <w:rsid w:val="00D76C2A"/>
    <w:rsid w:val="00D8122F"/>
    <w:rsid w:val="00D84DA9"/>
    <w:rsid w:val="00D86EE1"/>
    <w:rsid w:val="00D95365"/>
    <w:rsid w:val="00DB015E"/>
    <w:rsid w:val="00DB6DE8"/>
    <w:rsid w:val="00DB7646"/>
    <w:rsid w:val="00DD0DC6"/>
    <w:rsid w:val="00DD5291"/>
    <w:rsid w:val="00DD76B9"/>
    <w:rsid w:val="00DE0426"/>
    <w:rsid w:val="00DE4BB6"/>
    <w:rsid w:val="00DE6229"/>
    <w:rsid w:val="00DF395F"/>
    <w:rsid w:val="00E14D83"/>
    <w:rsid w:val="00E1716D"/>
    <w:rsid w:val="00E1749C"/>
    <w:rsid w:val="00E20712"/>
    <w:rsid w:val="00E30DDF"/>
    <w:rsid w:val="00E31401"/>
    <w:rsid w:val="00E33B25"/>
    <w:rsid w:val="00E34F92"/>
    <w:rsid w:val="00E42159"/>
    <w:rsid w:val="00E46B5B"/>
    <w:rsid w:val="00E46E0D"/>
    <w:rsid w:val="00E47323"/>
    <w:rsid w:val="00E47CF7"/>
    <w:rsid w:val="00E55DB3"/>
    <w:rsid w:val="00E63310"/>
    <w:rsid w:val="00E667D3"/>
    <w:rsid w:val="00E840F5"/>
    <w:rsid w:val="00E848D4"/>
    <w:rsid w:val="00E93940"/>
    <w:rsid w:val="00E9519D"/>
    <w:rsid w:val="00EA552B"/>
    <w:rsid w:val="00EA626B"/>
    <w:rsid w:val="00EA6CF6"/>
    <w:rsid w:val="00EB335A"/>
    <w:rsid w:val="00EB3B8F"/>
    <w:rsid w:val="00EB4BD1"/>
    <w:rsid w:val="00EC545D"/>
    <w:rsid w:val="00EC7035"/>
    <w:rsid w:val="00EC748D"/>
    <w:rsid w:val="00ED0443"/>
    <w:rsid w:val="00ED17E3"/>
    <w:rsid w:val="00ED203C"/>
    <w:rsid w:val="00ED4A6E"/>
    <w:rsid w:val="00EE01AE"/>
    <w:rsid w:val="00EE1C27"/>
    <w:rsid w:val="00EE26DB"/>
    <w:rsid w:val="00EE539F"/>
    <w:rsid w:val="00F035C5"/>
    <w:rsid w:val="00F04FEC"/>
    <w:rsid w:val="00F15234"/>
    <w:rsid w:val="00F15645"/>
    <w:rsid w:val="00F416DE"/>
    <w:rsid w:val="00F43284"/>
    <w:rsid w:val="00F52E64"/>
    <w:rsid w:val="00F60808"/>
    <w:rsid w:val="00F64504"/>
    <w:rsid w:val="00F652AD"/>
    <w:rsid w:val="00F65480"/>
    <w:rsid w:val="00F66A52"/>
    <w:rsid w:val="00F67194"/>
    <w:rsid w:val="00F70C8B"/>
    <w:rsid w:val="00F7468B"/>
    <w:rsid w:val="00F85EA3"/>
    <w:rsid w:val="00F86D3F"/>
    <w:rsid w:val="00F90164"/>
    <w:rsid w:val="00F92F6B"/>
    <w:rsid w:val="00FA0460"/>
    <w:rsid w:val="00FA2A09"/>
    <w:rsid w:val="00FA39B7"/>
    <w:rsid w:val="00FA508F"/>
    <w:rsid w:val="00FC74E7"/>
    <w:rsid w:val="00FD515F"/>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5FD2-93DF-44F5-AE43-DF97AA7A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38</cp:revision>
  <cp:lastPrinted>2014-12-31T20:27:00Z</cp:lastPrinted>
  <dcterms:created xsi:type="dcterms:W3CDTF">2015-12-22T22:04:00Z</dcterms:created>
  <dcterms:modified xsi:type="dcterms:W3CDTF">2015-12-31T21:33:00Z</dcterms:modified>
</cp:coreProperties>
</file>